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6BC8" w14:textId="41644851" w:rsidR="0047641F" w:rsidRPr="00092880" w:rsidRDefault="0047641F" w:rsidP="0047641F">
      <w:pPr>
        <w:pStyle w:val="Kop1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bookmarkStart w:id="0" w:name="_Ref351365733"/>
      <w:bookmarkStart w:id="1" w:name="_Ref437270549"/>
      <w:bookmarkStart w:id="2" w:name="_Toc495681063"/>
      <w:bookmarkStart w:id="3" w:name="_Toc88733128"/>
      <w:bookmarkStart w:id="4" w:name="_Ref317448118"/>
      <w:bookmarkStart w:id="5" w:name="_Ref317448125"/>
      <w:r w:rsidRPr="000A1DB8">
        <w:rPr>
          <w:rFonts w:asciiTheme="minorHAnsi" w:hAnsiTheme="minorHAnsi" w:cstheme="minorHAnsi"/>
          <w:sz w:val="24"/>
        </w:rPr>
        <w:t xml:space="preserve">: Ervaring </w:t>
      </w:r>
      <w:bookmarkEnd w:id="0"/>
      <w:bookmarkEnd w:id="1"/>
      <w:bookmarkEnd w:id="2"/>
      <w:r w:rsidR="00BE59AE">
        <w:rPr>
          <w:rFonts w:asciiTheme="minorHAnsi" w:hAnsiTheme="minorHAnsi" w:cstheme="minorHAnsi"/>
          <w:sz w:val="24"/>
        </w:rPr>
        <w:t>Inschrijver</w:t>
      </w:r>
      <w:bookmarkEnd w:id="3"/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47641F" w:rsidRPr="000A1DB8" w14:paraId="2C0F860D" w14:textId="77777777" w:rsidTr="0022581F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0000"/>
          </w:tcPr>
          <w:p w14:paraId="7F138CDA" w14:textId="77777777" w:rsidR="0047641F" w:rsidRPr="000A1DB8" w:rsidRDefault="0047641F" w:rsidP="0047641F">
            <w:pPr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bookmarkStart w:id="6" w:name="_Toc86485885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Gegevens </w:t>
            </w:r>
            <w:bookmarkEnd w:id="6"/>
            <w:proofErr w:type="spellStart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instantie of onderneming</w:t>
            </w:r>
          </w:p>
        </w:tc>
      </w:tr>
      <w:tr w:rsidR="00B63D55" w:rsidRPr="00674FB0" w14:paraId="14390E89" w14:textId="77777777" w:rsidTr="00674FB0">
        <w:trPr>
          <w:cantSplit/>
          <w:trHeight w:val="463"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6A966821" w14:textId="77777777" w:rsidR="00B63D55" w:rsidRPr="000A1DB8" w:rsidRDefault="00B63D55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272597CD" w14:textId="77777777" w:rsidR="00B63D55" w:rsidRPr="000A1DB8" w:rsidRDefault="00B63D55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Cs w:val="18"/>
              </w:rPr>
              <w:t>Betrekking op competentie: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683D56D5" w14:textId="2835FF1B" w:rsidR="00B63D55" w:rsidRPr="00674FB0" w:rsidRDefault="00674FB0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674FB0">
              <w:rPr>
                <w:rFonts w:asciiTheme="minorHAnsi" w:hAnsiTheme="minorHAnsi" w:cstheme="minorHAnsi"/>
                <w:sz w:val="24"/>
              </w:rPr>
              <w:sym w:font="Symbol" w:char="F0A0"/>
            </w:r>
            <w:r w:rsidRPr="00674FB0">
              <w:rPr>
                <w:rFonts w:asciiTheme="minorHAnsi" w:hAnsiTheme="minorHAnsi" w:cstheme="minorHAnsi"/>
                <w:szCs w:val="18"/>
              </w:rPr>
              <w:t xml:space="preserve"> A </w:t>
            </w:r>
            <w:r w:rsidRPr="00674FB0">
              <w:rPr>
                <w:rFonts w:asciiTheme="minorHAnsi" w:hAnsiTheme="minorHAnsi" w:cstheme="minorHAnsi"/>
                <w:sz w:val="24"/>
              </w:rPr>
              <w:sym w:font="Symbol" w:char="F0A0"/>
            </w:r>
            <w:r w:rsidR="0046258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674FB0">
              <w:rPr>
                <w:rFonts w:asciiTheme="minorHAnsi" w:hAnsiTheme="minorHAnsi" w:cstheme="minorHAnsi"/>
                <w:szCs w:val="18"/>
              </w:rPr>
              <w:t xml:space="preserve">B </w:t>
            </w:r>
            <w:r w:rsidRPr="00674FB0">
              <w:rPr>
                <w:rFonts w:asciiTheme="minorHAnsi" w:hAnsiTheme="minorHAnsi" w:cstheme="minorHAnsi"/>
                <w:sz w:val="24"/>
              </w:rPr>
              <w:sym w:font="Symbol" w:char="F0A0"/>
            </w:r>
            <w:r w:rsidRPr="00674FB0">
              <w:rPr>
                <w:rFonts w:asciiTheme="minorHAnsi" w:hAnsiTheme="minorHAnsi" w:cstheme="minorHAnsi"/>
                <w:szCs w:val="18"/>
              </w:rPr>
              <w:t xml:space="preserve"> C </w:t>
            </w:r>
            <w:r w:rsidRPr="00674FB0">
              <w:rPr>
                <w:rFonts w:asciiTheme="minorHAnsi" w:hAnsiTheme="minorHAnsi" w:cstheme="minorHAnsi"/>
                <w:sz w:val="24"/>
              </w:rPr>
              <w:sym w:font="Symbol" w:char="F0A0"/>
            </w:r>
            <w:r w:rsidR="0046258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674FB0">
              <w:rPr>
                <w:rFonts w:asciiTheme="minorHAnsi" w:hAnsiTheme="minorHAnsi" w:cstheme="minorHAnsi"/>
                <w:szCs w:val="18"/>
              </w:rPr>
              <w:t xml:space="preserve">D </w:t>
            </w:r>
            <w:r w:rsidR="00462588" w:rsidRPr="00674FB0">
              <w:rPr>
                <w:rFonts w:asciiTheme="minorHAnsi" w:hAnsiTheme="minorHAnsi" w:cstheme="minorHAnsi"/>
                <w:sz w:val="24"/>
              </w:rPr>
              <w:sym w:font="Symbol" w:char="F0A0"/>
            </w:r>
            <w:r w:rsidR="00462588" w:rsidRPr="00674FB0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462588">
              <w:rPr>
                <w:rFonts w:asciiTheme="minorHAnsi" w:hAnsiTheme="minorHAnsi" w:cstheme="minorHAnsi"/>
                <w:szCs w:val="18"/>
              </w:rPr>
              <w:t xml:space="preserve">E </w:t>
            </w:r>
            <w:r w:rsidR="00462588" w:rsidRPr="00674FB0">
              <w:rPr>
                <w:rFonts w:asciiTheme="minorHAnsi" w:hAnsiTheme="minorHAnsi" w:cstheme="minorHAnsi"/>
                <w:sz w:val="24"/>
              </w:rPr>
              <w:sym w:font="Symbol" w:char="F0A0"/>
            </w:r>
            <w:r w:rsidR="00462588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62588">
              <w:rPr>
                <w:rFonts w:asciiTheme="minorHAnsi" w:hAnsiTheme="minorHAnsi" w:cstheme="minorHAnsi"/>
                <w:szCs w:val="18"/>
              </w:rPr>
              <w:t>F</w:t>
            </w:r>
            <w:r w:rsidR="00462588" w:rsidRPr="0046258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462588">
              <w:rPr>
                <w:rFonts w:asciiTheme="minorHAnsi" w:hAnsiTheme="minorHAnsi" w:cstheme="minorHAnsi"/>
                <w:color w:val="BFBFBF" w:themeColor="background1" w:themeShade="BF"/>
                <w:sz w:val="14"/>
                <w:szCs w:val="14"/>
              </w:rPr>
              <w:t>(aanvinken indien van toepassing)</w:t>
            </w:r>
          </w:p>
        </w:tc>
      </w:tr>
      <w:tr w:rsidR="0047641F" w:rsidRPr="000A1DB8" w14:paraId="3F0A8023" w14:textId="77777777" w:rsidTr="0047641F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6BEF597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848E155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</w:t>
            </w:r>
            <w:r w:rsidRPr="000A1DB8">
              <w:rPr>
                <w:rFonts w:asciiTheme="minorHAnsi" w:hAnsiTheme="minorHAnsi" w:cstheme="minorHAnsi"/>
                <w:sz w:val="16"/>
                <w:szCs w:val="18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7EF95A4F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0C793686" w14:textId="77777777" w:rsidTr="0047641F">
        <w:trPr>
          <w:cantSplit/>
          <w:jc w:val="center"/>
        </w:trPr>
        <w:tc>
          <w:tcPr>
            <w:tcW w:w="567" w:type="dxa"/>
            <w:vMerge/>
          </w:tcPr>
          <w:p w14:paraId="10E286E0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5D5CEFC7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Adres</w:t>
            </w:r>
          </w:p>
        </w:tc>
        <w:tc>
          <w:tcPr>
            <w:tcW w:w="4253" w:type="dxa"/>
          </w:tcPr>
          <w:p w14:paraId="51678C2B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7C271933" w14:textId="77777777" w:rsidTr="0047641F">
        <w:trPr>
          <w:cantSplit/>
          <w:jc w:val="center"/>
        </w:trPr>
        <w:tc>
          <w:tcPr>
            <w:tcW w:w="567" w:type="dxa"/>
            <w:vMerge/>
          </w:tcPr>
          <w:p w14:paraId="212D718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769CA8B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ostcode en plaatsnaam</w:t>
            </w:r>
          </w:p>
        </w:tc>
        <w:tc>
          <w:tcPr>
            <w:tcW w:w="4253" w:type="dxa"/>
          </w:tcPr>
          <w:p w14:paraId="608C29A9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10C513F8" w14:textId="77777777" w:rsidTr="00092880">
        <w:trPr>
          <w:cantSplit/>
          <w:trHeight w:val="520"/>
          <w:jc w:val="center"/>
        </w:trPr>
        <w:tc>
          <w:tcPr>
            <w:tcW w:w="567" w:type="dxa"/>
            <w:vMerge w:val="restart"/>
          </w:tcPr>
          <w:p w14:paraId="02FEAD7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7F50A1E3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contactpersoon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onderneming</w:t>
            </w:r>
          </w:p>
        </w:tc>
        <w:tc>
          <w:tcPr>
            <w:tcW w:w="4253" w:type="dxa"/>
          </w:tcPr>
          <w:p w14:paraId="535F7980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63361508" w14:textId="77777777" w:rsidTr="0047641F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739BDD38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D829C2A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253" w:type="dxa"/>
          </w:tcPr>
          <w:p w14:paraId="56ADC39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51EBD9FD" w14:textId="77777777" w:rsidTr="0047641F">
        <w:trPr>
          <w:cantSplit/>
          <w:jc w:val="center"/>
        </w:trPr>
        <w:tc>
          <w:tcPr>
            <w:tcW w:w="567" w:type="dxa"/>
            <w:vMerge/>
          </w:tcPr>
          <w:p w14:paraId="2CD1BA2F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04E07498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Telefoonnummer</w:t>
            </w:r>
          </w:p>
        </w:tc>
        <w:tc>
          <w:tcPr>
            <w:tcW w:w="4253" w:type="dxa"/>
          </w:tcPr>
          <w:p w14:paraId="31E5A4B1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5E6B804F" w14:textId="77777777" w:rsidTr="0047641F">
        <w:trPr>
          <w:cantSplit/>
          <w:jc w:val="center"/>
        </w:trPr>
        <w:tc>
          <w:tcPr>
            <w:tcW w:w="567" w:type="dxa"/>
            <w:vMerge/>
          </w:tcPr>
          <w:p w14:paraId="6016A7E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033754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E-mailadres</w:t>
            </w:r>
          </w:p>
        </w:tc>
        <w:tc>
          <w:tcPr>
            <w:tcW w:w="4253" w:type="dxa"/>
          </w:tcPr>
          <w:p w14:paraId="3127C98A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0F4C67A0" w14:textId="77777777" w:rsidTr="0047641F">
        <w:trPr>
          <w:cantSplit/>
          <w:jc w:val="center"/>
        </w:trPr>
        <w:tc>
          <w:tcPr>
            <w:tcW w:w="567" w:type="dxa"/>
            <w:vMerge/>
          </w:tcPr>
          <w:p w14:paraId="5D2633F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1DA529D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Branche/aard referentie</w:t>
            </w:r>
          </w:p>
        </w:tc>
        <w:tc>
          <w:tcPr>
            <w:tcW w:w="4253" w:type="dxa"/>
          </w:tcPr>
          <w:p w14:paraId="6443923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2F884276" w14:textId="77777777" w:rsidTr="0022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0000"/>
            <w:vAlign w:val="center"/>
          </w:tcPr>
          <w:p w14:paraId="01302857" w14:textId="77777777" w:rsidR="0047641F" w:rsidRPr="000A1DB8" w:rsidRDefault="0047641F" w:rsidP="0047641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ojectgegevens</w:t>
            </w:r>
          </w:p>
        </w:tc>
      </w:tr>
      <w:tr w:rsidR="0047641F" w:rsidRPr="000A1DB8" w14:paraId="1EBB3426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6A6CD5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2DDDCB1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684210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5492BB74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CC46D9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DC6B508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1BCCF5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03226000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2E32ED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3646326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3C735C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7641F" w:rsidRPr="000A1DB8" w14:paraId="316D3B25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C98FBA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79BC776" w14:textId="66475211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Contractwaarde van de gehele </w:t>
            </w:r>
            <w:r w:rsidR="00207D2F">
              <w:rPr>
                <w:rFonts w:asciiTheme="minorHAnsi" w:hAnsiTheme="minorHAnsi" w:cstheme="minorHAnsi"/>
                <w:sz w:val="16"/>
                <w:szCs w:val="18"/>
              </w:rPr>
              <w:t>O</w:t>
            </w:r>
            <w:r w:rsidR="00207D2F" w:rsidRPr="000A1DB8">
              <w:rPr>
                <w:rFonts w:asciiTheme="minorHAnsi" w:hAnsiTheme="minorHAnsi" w:cstheme="minorHAnsi"/>
                <w:sz w:val="16"/>
                <w:szCs w:val="18"/>
              </w:rPr>
              <w:t>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3FD22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47641F" w:rsidRPr="000A1DB8" w14:paraId="478E6289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82B748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FBE31E1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E8C4DB8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47641F" w:rsidRPr="000A1DB8" w14:paraId="3D9383E4" w14:textId="77777777" w:rsidTr="0067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1"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6701AE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6B836DE" w14:textId="59243E1A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Omschrijving aard van </w:t>
            </w:r>
            <w:r w:rsidR="00207D2F">
              <w:rPr>
                <w:rFonts w:asciiTheme="minorHAnsi" w:hAnsiTheme="minorHAnsi" w:cstheme="minorHAnsi"/>
                <w:bCs/>
                <w:sz w:val="16"/>
                <w:szCs w:val="18"/>
              </w:rPr>
              <w:t>O</w:t>
            </w:r>
            <w:r w:rsidR="00207D2F"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pdracht</w:t>
            </w:r>
          </w:p>
          <w:p w14:paraId="741DC780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357B661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A07A205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71DF7FB7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263390E2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2349FC41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5F0E65" w14:textId="77777777" w:rsidR="0047641F" w:rsidRPr="000A1DB8" w:rsidRDefault="003C1276" w:rsidP="00F752FE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[</w:t>
            </w:r>
            <w:r w:rsidR="00BE59AE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Inschrijver</w:t>
            </w: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 xml:space="preserve"> dient hier de referentie te beschrijven]</w:t>
            </w:r>
          </w:p>
          <w:p w14:paraId="31F5CBAD" w14:textId="77777777" w:rsidR="003C1276" w:rsidRPr="000A1DB8" w:rsidRDefault="003C1276" w:rsidP="00674FB0">
            <w:pPr>
              <w:spacing w:before="90" w:after="54" w:line="276" w:lineRule="auto"/>
              <w:ind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47641F" w:rsidRPr="000A1DB8" w14:paraId="2F7A1288" w14:textId="77777777" w:rsidTr="00476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F3785B6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01186AF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Branche/aard afnemende diens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68D32B" w14:textId="77777777" w:rsidR="0047641F" w:rsidRPr="000A1DB8" w:rsidRDefault="0047641F" w:rsidP="0047641F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925B342" w14:textId="77777777" w:rsidR="0047641F" w:rsidRPr="000A1DB8" w:rsidRDefault="0047641F" w:rsidP="0047641F">
      <w:pPr>
        <w:rPr>
          <w:rFonts w:asciiTheme="minorHAnsi" w:hAnsiTheme="minorHAnsi" w:cstheme="minorHAnsi"/>
          <w:sz w:val="16"/>
          <w:szCs w:val="18"/>
        </w:rPr>
      </w:pPr>
    </w:p>
    <w:p w14:paraId="365AF299" w14:textId="77777777" w:rsidR="0047641F" w:rsidRPr="000A1DB8" w:rsidRDefault="0047641F" w:rsidP="0047641F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Ondergetekende verklaart bovenstaande tabel naar waarheid te hebben ingevuld. </w:t>
      </w:r>
    </w:p>
    <w:p w14:paraId="5A19A8BA" w14:textId="77777777" w:rsidR="0047641F" w:rsidRPr="000A1DB8" w:rsidRDefault="0047641F" w:rsidP="0047641F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Tevens verklaart ondergetekende hierbij dat deze desgewenst op het eerste verzoek van Opdrachtgever binnen </w:t>
      </w:r>
      <w:r w:rsidR="006C10E0" w:rsidRPr="000A1DB8">
        <w:rPr>
          <w:rFonts w:asciiTheme="minorHAnsi" w:hAnsiTheme="minorHAnsi" w:cstheme="minorHAnsi"/>
          <w:szCs w:val="18"/>
        </w:rPr>
        <w:t>drie (3) dagen</w:t>
      </w:r>
      <w:r w:rsidRPr="000A1DB8">
        <w:rPr>
          <w:rFonts w:asciiTheme="minorHAnsi" w:hAnsiTheme="minorHAnsi" w:cstheme="minorHAnsi"/>
          <w:szCs w:val="18"/>
        </w:rPr>
        <w:t xml:space="preserve"> na een dergelijk verzoek bewijsstukken zal overleggen.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4"/>
        <w:gridCol w:w="4971"/>
      </w:tblGrid>
      <w:tr w:rsidR="00E659B6" w:rsidRPr="000A1DB8" w14:paraId="78B9BB2F" w14:textId="77777777" w:rsidTr="00674FB0">
        <w:trPr>
          <w:trHeight w:val="297"/>
          <w:jc w:val="center"/>
        </w:trPr>
        <w:tc>
          <w:tcPr>
            <w:tcW w:w="3534" w:type="dxa"/>
            <w:shd w:val="clear" w:color="auto" w:fill="E6E6E6"/>
          </w:tcPr>
          <w:p w14:paraId="256ADCE9" w14:textId="77777777" w:rsidR="00E659B6" w:rsidRPr="000A1DB8" w:rsidRDefault="00E659B6" w:rsidP="00BE59AE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r w:rsidR="00BE59AE"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4971" w:type="dxa"/>
          </w:tcPr>
          <w:p w14:paraId="0FA99B5B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659B6" w:rsidRPr="000A1DB8" w14:paraId="5034E9BF" w14:textId="77777777" w:rsidTr="00674FB0">
        <w:trPr>
          <w:jc w:val="center"/>
        </w:trPr>
        <w:tc>
          <w:tcPr>
            <w:tcW w:w="3534" w:type="dxa"/>
            <w:shd w:val="clear" w:color="auto" w:fill="E6E6E6"/>
          </w:tcPr>
          <w:p w14:paraId="084F0512" w14:textId="77777777" w:rsidR="00E659B6" w:rsidRPr="000A1DB8" w:rsidRDefault="00E659B6" w:rsidP="00BE59AE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rechtsgeldige vertegenwoordiger </w:t>
            </w:r>
            <w:r w:rsidR="00BE59AE"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4971" w:type="dxa"/>
          </w:tcPr>
          <w:p w14:paraId="5A8234EA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659B6" w:rsidRPr="000A1DB8" w14:paraId="71AE46A1" w14:textId="77777777" w:rsidTr="00674FB0">
        <w:trPr>
          <w:jc w:val="center"/>
        </w:trPr>
        <w:tc>
          <w:tcPr>
            <w:tcW w:w="3534" w:type="dxa"/>
            <w:shd w:val="clear" w:color="auto" w:fill="E6E6E6"/>
          </w:tcPr>
          <w:p w14:paraId="18F81E14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971" w:type="dxa"/>
          </w:tcPr>
          <w:p w14:paraId="01A6A901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659B6" w:rsidRPr="000A1DB8" w14:paraId="679CAEF8" w14:textId="77777777" w:rsidTr="00674FB0">
        <w:trPr>
          <w:jc w:val="center"/>
        </w:trPr>
        <w:tc>
          <w:tcPr>
            <w:tcW w:w="3534" w:type="dxa"/>
            <w:shd w:val="clear" w:color="auto" w:fill="E6E6E6"/>
          </w:tcPr>
          <w:p w14:paraId="45D88254" w14:textId="77777777" w:rsidR="00E659B6" w:rsidRPr="000A1DB8" w:rsidRDefault="00E659B6" w:rsidP="00BE59AE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Handtekening rechtsgeldige vertegenwoordiger </w:t>
            </w:r>
            <w:r w:rsidR="00BE59AE"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4971" w:type="dxa"/>
          </w:tcPr>
          <w:p w14:paraId="1E0CAEDA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659B6" w:rsidRPr="000A1DB8" w14:paraId="4FC87A22" w14:textId="77777777" w:rsidTr="00674FB0">
        <w:trPr>
          <w:jc w:val="center"/>
        </w:trPr>
        <w:tc>
          <w:tcPr>
            <w:tcW w:w="3534" w:type="dxa"/>
            <w:shd w:val="clear" w:color="auto" w:fill="E6E6E6"/>
          </w:tcPr>
          <w:p w14:paraId="00F14EC4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laats en datum</w:t>
            </w:r>
          </w:p>
        </w:tc>
        <w:tc>
          <w:tcPr>
            <w:tcW w:w="4971" w:type="dxa"/>
          </w:tcPr>
          <w:p w14:paraId="4467738B" w14:textId="77777777" w:rsidR="00E659B6" w:rsidRPr="000A1DB8" w:rsidRDefault="00E659B6" w:rsidP="00E659B6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bookmarkEnd w:id="4"/>
      <w:bookmarkEnd w:id="5"/>
    </w:tbl>
    <w:p w14:paraId="52F1A83E" w14:textId="59375673" w:rsidR="00AF7862" w:rsidRPr="000D41AC" w:rsidRDefault="00AF7862" w:rsidP="00092880">
      <w:pPr>
        <w:pStyle w:val="Kop1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4"/>
        </w:rPr>
      </w:pPr>
    </w:p>
    <w:sectPr w:rsidR="00AF7862" w:rsidRPr="000D41AC" w:rsidSect="000E6EAF">
      <w:footerReference w:type="default" r:id="rId11"/>
      <w:headerReference w:type="firs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4452" w14:textId="77777777" w:rsidR="00F579FF" w:rsidRDefault="00F579FF" w:rsidP="00E300F5">
      <w:pPr>
        <w:spacing w:line="240" w:lineRule="auto"/>
      </w:pPr>
      <w:r>
        <w:separator/>
      </w:r>
    </w:p>
  </w:endnote>
  <w:endnote w:type="continuationSeparator" w:id="0">
    <w:p w14:paraId="0417DE70" w14:textId="77777777" w:rsidR="00F579FF" w:rsidRDefault="00F579FF" w:rsidP="00E300F5">
      <w:pPr>
        <w:spacing w:line="240" w:lineRule="auto"/>
      </w:pPr>
      <w:r>
        <w:continuationSeparator/>
      </w:r>
    </w:p>
  </w:endnote>
  <w:endnote w:type="continuationNotice" w:id="1">
    <w:p w14:paraId="4C5BBC5C" w14:textId="77777777" w:rsidR="00F579FF" w:rsidRDefault="00F579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yriad">
    <w:panose1 w:val="020B0603030803020504"/>
    <w:charset w:val="00"/>
    <w:family w:val="swiss"/>
    <w:pitch w:val="variable"/>
    <w:sig w:usb0="80000027" w:usb1="00000000" w:usb2="00000000" w:usb3="00000000" w:csb0="00000003" w:csb1="00000000"/>
  </w:font>
  <w:font w:name="Logo Font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36E0" w14:textId="43A776BA" w:rsidR="005F5D1C" w:rsidRPr="0092175F" w:rsidRDefault="00462588" w:rsidP="0092175F">
    <w:pPr>
      <w:pStyle w:val="Voettekst"/>
      <w:rPr>
        <w:rFonts w:ascii="Arial" w:hAnsi="Arial"/>
        <w:szCs w:val="18"/>
      </w:rPr>
    </w:pPr>
    <w:sdt>
      <w:sdtPr>
        <w:id w:val="986507797"/>
        <w:docPartObj>
          <w:docPartGallery w:val="Page Numbers (Bottom of Page)"/>
          <w:docPartUnique/>
        </w:docPartObj>
      </w:sdtPr>
      <w:sdtEndPr/>
      <w:sdtContent>
        <w:sdt>
          <w:sdtPr>
            <w:id w:val="-2120366605"/>
            <w:docPartObj>
              <w:docPartGallery w:val="Page Numbers (Top of Page)"/>
              <w:docPartUnique/>
            </w:docPartObj>
          </w:sdtPr>
          <w:sdtEndPr/>
          <w:sdtContent>
            <w:r w:rsidR="005F5D1C" w:rsidRPr="00B05452">
              <w:rPr>
                <w:rFonts w:ascii="Arial" w:hAnsi="Arial"/>
                <w:szCs w:val="18"/>
              </w:rPr>
              <w:t xml:space="preserve">© </w:t>
            </w:r>
            <w:r w:rsidR="005F5D1C">
              <w:rPr>
                <w:rFonts w:ascii="Arial" w:hAnsi="Arial"/>
                <w:szCs w:val="18"/>
              </w:rPr>
              <w:t xml:space="preserve">Gemeente Eindhoven - Beschrijvend </w:t>
            </w:r>
            <w:r w:rsidR="005F5D1C" w:rsidRPr="006C7F7E">
              <w:rPr>
                <w:rFonts w:ascii="Arial" w:hAnsi="Arial"/>
                <w:szCs w:val="18"/>
              </w:rPr>
              <w:t xml:space="preserve">Document </w:t>
            </w:r>
            <w:r w:rsidR="006C7F7E" w:rsidRPr="006C7F7E">
              <w:rPr>
                <w:rFonts w:ascii="Arial" w:hAnsi="Arial"/>
                <w:szCs w:val="18"/>
              </w:rPr>
              <w:t xml:space="preserve">‘Snoeien bomen </w:t>
            </w:r>
            <w:r w:rsidR="00425737">
              <w:rPr>
                <w:rFonts w:ascii="Arial" w:hAnsi="Arial"/>
                <w:szCs w:val="18"/>
              </w:rPr>
              <w:t>2023-2025</w:t>
            </w:r>
            <w:r w:rsidR="005F5D1C" w:rsidRPr="006C7F7E">
              <w:rPr>
                <w:rFonts w:ascii="Arial" w:hAnsi="Arial" w:cs="Arial"/>
                <w:szCs w:val="18"/>
              </w:rPr>
              <w:t>‘</w:t>
            </w:r>
            <w:r w:rsidR="005F5D1C">
              <w:rPr>
                <w:rFonts w:ascii="Arial" w:hAnsi="Arial"/>
                <w:szCs w:val="18"/>
              </w:rPr>
              <w:tab/>
            </w:r>
            <w:r w:rsidR="005F5D1C" w:rsidRPr="00B05452">
              <w:rPr>
                <w:rFonts w:ascii="Arial" w:hAnsi="Arial"/>
                <w:szCs w:val="18"/>
              </w:rPr>
              <w:t xml:space="preserve">Pagina </w: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begin"/>
            </w:r>
            <w:r w:rsidR="005F5D1C" w:rsidRPr="00AF7862">
              <w:rPr>
                <w:rFonts w:ascii="Arial" w:hAnsi="Arial"/>
                <w:b/>
                <w:szCs w:val="18"/>
              </w:rPr>
              <w:instrText>PAGE</w:instrTex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separate"/>
            </w:r>
            <w:r w:rsidR="005F5D1C">
              <w:rPr>
                <w:rFonts w:ascii="Arial" w:hAnsi="Arial"/>
                <w:b/>
                <w:noProof/>
                <w:szCs w:val="18"/>
              </w:rPr>
              <w:t>19</w: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end"/>
            </w:r>
            <w:r w:rsidR="005F5D1C" w:rsidRPr="00B05452">
              <w:rPr>
                <w:rFonts w:ascii="Arial" w:hAnsi="Arial"/>
                <w:szCs w:val="18"/>
              </w:rPr>
              <w:t xml:space="preserve"> van </w: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begin"/>
            </w:r>
            <w:r w:rsidR="005F5D1C" w:rsidRPr="00AF7862">
              <w:rPr>
                <w:rFonts w:ascii="Arial" w:hAnsi="Arial"/>
                <w:b/>
                <w:szCs w:val="18"/>
              </w:rPr>
              <w:instrText>NUMPAGES</w:instrTex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separate"/>
            </w:r>
            <w:r w:rsidR="005F5D1C">
              <w:rPr>
                <w:rFonts w:ascii="Arial" w:hAnsi="Arial"/>
                <w:b/>
                <w:noProof/>
                <w:szCs w:val="18"/>
              </w:rPr>
              <w:t>34</w:t>
            </w:r>
            <w:r w:rsidR="005F5D1C" w:rsidRPr="00AF7862">
              <w:rPr>
                <w:rFonts w:ascii="Arial" w:hAnsi="Arial"/>
                <w:b/>
                <w:bCs/>
                <w:szCs w:val="18"/>
              </w:rPr>
              <w:fldChar w:fldCharType="end"/>
            </w:r>
          </w:sdtContent>
        </w:sdt>
      </w:sdtContent>
    </w:sdt>
    <w:r w:rsidR="005F5D1C" w:rsidRPr="00DC4C9A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313E" w14:textId="77777777" w:rsidR="00F579FF" w:rsidRDefault="00F579FF" w:rsidP="00E300F5">
      <w:pPr>
        <w:spacing w:line="240" w:lineRule="auto"/>
      </w:pPr>
      <w:r>
        <w:separator/>
      </w:r>
    </w:p>
  </w:footnote>
  <w:footnote w:type="continuationSeparator" w:id="0">
    <w:p w14:paraId="39200D5A" w14:textId="77777777" w:rsidR="00F579FF" w:rsidRDefault="00F579FF" w:rsidP="00E300F5">
      <w:pPr>
        <w:spacing w:line="240" w:lineRule="auto"/>
      </w:pPr>
      <w:r>
        <w:continuationSeparator/>
      </w:r>
    </w:p>
  </w:footnote>
  <w:footnote w:type="continuationNotice" w:id="1">
    <w:p w14:paraId="1364EA81" w14:textId="77777777" w:rsidR="00F579FF" w:rsidRDefault="00F579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F435" w14:textId="766726CD" w:rsidR="005F5D1C" w:rsidRDefault="000E6EAF" w:rsidP="000E6EAF">
    <w:pPr>
      <w:pStyle w:val="Koptekst"/>
      <w:tabs>
        <w:tab w:val="clear" w:pos="4703"/>
        <w:tab w:val="clear" w:pos="9406"/>
        <w:tab w:val="left" w:pos="2214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C80E3C" wp14:editId="781965E9">
          <wp:simplePos x="0" y="0"/>
          <wp:positionH relativeFrom="column">
            <wp:posOffset>-198408</wp:posOffset>
          </wp:positionH>
          <wp:positionV relativeFrom="paragraph">
            <wp:posOffset>-155719</wp:posOffset>
          </wp:positionV>
          <wp:extent cx="1657350" cy="485775"/>
          <wp:effectExtent l="0" t="0" r="0" b="9525"/>
          <wp:wrapThrough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hrough>
          <wp:docPr id="5" name="Afbeelding 5" descr="Eindhoven_ZW_Lig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dhoven_ZW_Ligg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C37"/>
    <w:multiLevelType w:val="hybridMultilevel"/>
    <w:tmpl w:val="150E341A"/>
    <w:lvl w:ilvl="0" w:tplc="3FB8E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70C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E4E"/>
    <w:multiLevelType w:val="hybridMultilevel"/>
    <w:tmpl w:val="89EEFCE0"/>
    <w:lvl w:ilvl="0" w:tplc="58BA50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658B"/>
    <w:multiLevelType w:val="hybridMultilevel"/>
    <w:tmpl w:val="A4E093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A6D6F7E6"/>
    <w:lvl w:ilvl="0" w:tplc="EB3C14C2">
      <w:start w:val="2"/>
      <w:numFmt w:val="upperLetter"/>
      <w:lvlText w:val="Invul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133"/>
    <w:multiLevelType w:val="hybridMultilevel"/>
    <w:tmpl w:val="18A038D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B23A9"/>
    <w:multiLevelType w:val="hybridMultilevel"/>
    <w:tmpl w:val="8F0C29A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72E88"/>
    <w:multiLevelType w:val="hybridMultilevel"/>
    <w:tmpl w:val="090084F8"/>
    <w:lvl w:ilvl="0" w:tplc="0CB01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1C17"/>
    <w:multiLevelType w:val="hybridMultilevel"/>
    <w:tmpl w:val="936C444E"/>
    <w:lvl w:ilvl="0" w:tplc="BA723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436C"/>
    <w:multiLevelType w:val="multilevel"/>
    <w:tmpl w:val="96B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A6376A"/>
    <w:multiLevelType w:val="hybridMultilevel"/>
    <w:tmpl w:val="30C088CA"/>
    <w:lvl w:ilvl="0" w:tplc="58BA50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80974"/>
    <w:multiLevelType w:val="hybridMultilevel"/>
    <w:tmpl w:val="C56A1A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02C28"/>
    <w:multiLevelType w:val="hybridMultilevel"/>
    <w:tmpl w:val="AE0A3E0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561FD"/>
    <w:multiLevelType w:val="hybridMultilevel"/>
    <w:tmpl w:val="D2A6BF36"/>
    <w:lvl w:ilvl="0" w:tplc="88C6B4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06B4"/>
    <w:multiLevelType w:val="hybridMultilevel"/>
    <w:tmpl w:val="AE0A3E0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3156F"/>
    <w:multiLevelType w:val="hybridMultilevel"/>
    <w:tmpl w:val="F1E22D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527A4"/>
    <w:multiLevelType w:val="hybridMultilevel"/>
    <w:tmpl w:val="14348542"/>
    <w:lvl w:ilvl="0" w:tplc="6C4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7" w15:restartNumberingAfterBreak="0">
    <w:nsid w:val="5E232775"/>
    <w:multiLevelType w:val="hybridMultilevel"/>
    <w:tmpl w:val="6742F052"/>
    <w:lvl w:ilvl="0" w:tplc="BA723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02444"/>
    <w:multiLevelType w:val="hybridMultilevel"/>
    <w:tmpl w:val="F1E22DD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B1331"/>
    <w:multiLevelType w:val="hybridMultilevel"/>
    <w:tmpl w:val="71DA1B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06D95"/>
    <w:multiLevelType w:val="hybridMultilevel"/>
    <w:tmpl w:val="5D1ED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95F25"/>
    <w:multiLevelType w:val="hybridMultilevel"/>
    <w:tmpl w:val="AE6A974A"/>
    <w:lvl w:ilvl="0" w:tplc="0413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08C9"/>
    <w:multiLevelType w:val="hybridMultilevel"/>
    <w:tmpl w:val="4D3C4F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91228F"/>
    <w:multiLevelType w:val="hybridMultilevel"/>
    <w:tmpl w:val="F00A40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37164"/>
    <w:multiLevelType w:val="hybridMultilevel"/>
    <w:tmpl w:val="B246A3D2"/>
    <w:lvl w:ilvl="0" w:tplc="6C486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97311"/>
    <w:multiLevelType w:val="hybridMultilevel"/>
    <w:tmpl w:val="2E00339E"/>
    <w:lvl w:ilvl="0" w:tplc="6C4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2B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0C7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85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677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A6E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4E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4AE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054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31548"/>
    <w:multiLevelType w:val="multilevel"/>
    <w:tmpl w:val="D7DE07F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27" w15:restartNumberingAfterBreak="0">
    <w:nsid w:val="784C55AD"/>
    <w:multiLevelType w:val="hybridMultilevel"/>
    <w:tmpl w:val="4D924F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6D1E06"/>
    <w:multiLevelType w:val="hybridMultilevel"/>
    <w:tmpl w:val="D6168E82"/>
    <w:lvl w:ilvl="0" w:tplc="6C4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686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165813">
    <w:abstractNumId w:val="26"/>
  </w:num>
  <w:num w:numId="3" w16cid:durableId="884366529">
    <w:abstractNumId w:val="3"/>
  </w:num>
  <w:num w:numId="4" w16cid:durableId="20509108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996542">
    <w:abstractNumId w:val="4"/>
  </w:num>
  <w:num w:numId="6" w16cid:durableId="378894726">
    <w:abstractNumId w:val="18"/>
  </w:num>
  <w:num w:numId="7" w16cid:durableId="1182430384">
    <w:abstractNumId w:val="19"/>
  </w:num>
  <w:num w:numId="8" w16cid:durableId="1813712132">
    <w:abstractNumId w:val="2"/>
  </w:num>
  <w:num w:numId="9" w16cid:durableId="748383968">
    <w:abstractNumId w:val="10"/>
  </w:num>
  <w:num w:numId="10" w16cid:durableId="143398199">
    <w:abstractNumId w:val="5"/>
  </w:num>
  <w:num w:numId="11" w16cid:durableId="439956331">
    <w:abstractNumId w:val="12"/>
  </w:num>
  <w:num w:numId="12" w16cid:durableId="397484231">
    <w:abstractNumId w:val="23"/>
  </w:num>
  <w:num w:numId="13" w16cid:durableId="999849034">
    <w:abstractNumId w:val="21"/>
  </w:num>
  <w:num w:numId="14" w16cid:durableId="189297193">
    <w:abstractNumId w:val="20"/>
  </w:num>
  <w:num w:numId="15" w16cid:durableId="576138682">
    <w:abstractNumId w:val="27"/>
  </w:num>
  <w:num w:numId="16" w16cid:durableId="1105925576">
    <w:abstractNumId w:val="13"/>
  </w:num>
  <w:num w:numId="17" w16cid:durableId="2079552101">
    <w:abstractNumId w:val="11"/>
  </w:num>
  <w:num w:numId="18" w16cid:durableId="951668258">
    <w:abstractNumId w:val="8"/>
  </w:num>
  <w:num w:numId="19" w16cid:durableId="700936936">
    <w:abstractNumId w:val="1"/>
  </w:num>
  <w:num w:numId="20" w16cid:durableId="897671665">
    <w:abstractNumId w:val="9"/>
  </w:num>
  <w:num w:numId="21" w16cid:durableId="731386815">
    <w:abstractNumId w:val="17"/>
  </w:num>
  <w:num w:numId="22" w16cid:durableId="901715752">
    <w:abstractNumId w:val="0"/>
  </w:num>
  <w:num w:numId="23" w16cid:durableId="127790419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35833152">
    <w:abstractNumId w:val="6"/>
  </w:num>
  <w:num w:numId="25" w16cid:durableId="1678341098">
    <w:abstractNumId w:val="2"/>
  </w:num>
  <w:num w:numId="26" w16cid:durableId="148789190">
    <w:abstractNumId w:val="22"/>
  </w:num>
  <w:num w:numId="27" w16cid:durableId="1348017472">
    <w:abstractNumId w:val="14"/>
  </w:num>
  <w:num w:numId="28" w16cid:durableId="814100509">
    <w:abstractNumId w:val="24"/>
  </w:num>
  <w:num w:numId="29" w16cid:durableId="313148347">
    <w:abstractNumId w:val="28"/>
  </w:num>
  <w:num w:numId="30" w16cid:durableId="30207863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A0"/>
    <w:rsid w:val="00000370"/>
    <w:rsid w:val="000005BC"/>
    <w:rsid w:val="00001205"/>
    <w:rsid w:val="000025D8"/>
    <w:rsid w:val="000030B4"/>
    <w:rsid w:val="00006AE7"/>
    <w:rsid w:val="00006ECE"/>
    <w:rsid w:val="000079D0"/>
    <w:rsid w:val="00007B3F"/>
    <w:rsid w:val="00007BF5"/>
    <w:rsid w:val="00010887"/>
    <w:rsid w:val="0001154D"/>
    <w:rsid w:val="00011553"/>
    <w:rsid w:val="000119B5"/>
    <w:rsid w:val="00011B1C"/>
    <w:rsid w:val="00011B9A"/>
    <w:rsid w:val="00012905"/>
    <w:rsid w:val="0001426A"/>
    <w:rsid w:val="00014478"/>
    <w:rsid w:val="00014A1D"/>
    <w:rsid w:val="00014B97"/>
    <w:rsid w:val="00015CE5"/>
    <w:rsid w:val="00020B89"/>
    <w:rsid w:val="00020F91"/>
    <w:rsid w:val="000214EC"/>
    <w:rsid w:val="00023743"/>
    <w:rsid w:val="0002433E"/>
    <w:rsid w:val="00025765"/>
    <w:rsid w:val="000267AB"/>
    <w:rsid w:val="000269D6"/>
    <w:rsid w:val="000269FE"/>
    <w:rsid w:val="00027389"/>
    <w:rsid w:val="0002776C"/>
    <w:rsid w:val="0002794E"/>
    <w:rsid w:val="00030691"/>
    <w:rsid w:val="00033327"/>
    <w:rsid w:val="00035568"/>
    <w:rsid w:val="00035A97"/>
    <w:rsid w:val="00036C88"/>
    <w:rsid w:val="00040A64"/>
    <w:rsid w:val="00040F95"/>
    <w:rsid w:val="00041D7D"/>
    <w:rsid w:val="00041E8B"/>
    <w:rsid w:val="00041E93"/>
    <w:rsid w:val="000435FB"/>
    <w:rsid w:val="00043917"/>
    <w:rsid w:val="000457DB"/>
    <w:rsid w:val="00045F18"/>
    <w:rsid w:val="00047ED9"/>
    <w:rsid w:val="00050084"/>
    <w:rsid w:val="000500B2"/>
    <w:rsid w:val="00052EB1"/>
    <w:rsid w:val="00053149"/>
    <w:rsid w:val="00054686"/>
    <w:rsid w:val="00057DA9"/>
    <w:rsid w:val="00057F16"/>
    <w:rsid w:val="0006056E"/>
    <w:rsid w:val="0006063D"/>
    <w:rsid w:val="000609B1"/>
    <w:rsid w:val="00061AAD"/>
    <w:rsid w:val="00061AF1"/>
    <w:rsid w:val="0006318E"/>
    <w:rsid w:val="00063E92"/>
    <w:rsid w:val="00063F07"/>
    <w:rsid w:val="00063FDB"/>
    <w:rsid w:val="000645FD"/>
    <w:rsid w:val="000666CD"/>
    <w:rsid w:val="00067261"/>
    <w:rsid w:val="000709FE"/>
    <w:rsid w:val="0007174A"/>
    <w:rsid w:val="0007182A"/>
    <w:rsid w:val="00071ECB"/>
    <w:rsid w:val="0007271B"/>
    <w:rsid w:val="00072764"/>
    <w:rsid w:val="00073DB9"/>
    <w:rsid w:val="000740A1"/>
    <w:rsid w:val="00075D8B"/>
    <w:rsid w:val="000770F5"/>
    <w:rsid w:val="00077454"/>
    <w:rsid w:val="00080843"/>
    <w:rsid w:val="0008300C"/>
    <w:rsid w:val="00083693"/>
    <w:rsid w:val="00084372"/>
    <w:rsid w:val="0008729E"/>
    <w:rsid w:val="0008790D"/>
    <w:rsid w:val="00090702"/>
    <w:rsid w:val="00091083"/>
    <w:rsid w:val="00091A0C"/>
    <w:rsid w:val="000920BF"/>
    <w:rsid w:val="000926BB"/>
    <w:rsid w:val="00092880"/>
    <w:rsid w:val="000931F6"/>
    <w:rsid w:val="00094148"/>
    <w:rsid w:val="000957FB"/>
    <w:rsid w:val="00096790"/>
    <w:rsid w:val="000A0BA3"/>
    <w:rsid w:val="000A0F83"/>
    <w:rsid w:val="000A1CD6"/>
    <w:rsid w:val="000A1DB8"/>
    <w:rsid w:val="000A26A4"/>
    <w:rsid w:val="000A29E8"/>
    <w:rsid w:val="000A3D6E"/>
    <w:rsid w:val="000A49DE"/>
    <w:rsid w:val="000A4BC1"/>
    <w:rsid w:val="000A5C06"/>
    <w:rsid w:val="000A6658"/>
    <w:rsid w:val="000A68A5"/>
    <w:rsid w:val="000A6DBE"/>
    <w:rsid w:val="000A71F8"/>
    <w:rsid w:val="000A7775"/>
    <w:rsid w:val="000B01EE"/>
    <w:rsid w:val="000B0DEE"/>
    <w:rsid w:val="000B13A0"/>
    <w:rsid w:val="000B1534"/>
    <w:rsid w:val="000B20D3"/>
    <w:rsid w:val="000B4428"/>
    <w:rsid w:val="000B5566"/>
    <w:rsid w:val="000B5B2C"/>
    <w:rsid w:val="000B61D8"/>
    <w:rsid w:val="000B681C"/>
    <w:rsid w:val="000B73D1"/>
    <w:rsid w:val="000B7D58"/>
    <w:rsid w:val="000B7FFD"/>
    <w:rsid w:val="000C0935"/>
    <w:rsid w:val="000C41BC"/>
    <w:rsid w:val="000C41FF"/>
    <w:rsid w:val="000C4BF5"/>
    <w:rsid w:val="000C5838"/>
    <w:rsid w:val="000C6133"/>
    <w:rsid w:val="000C62D8"/>
    <w:rsid w:val="000C698F"/>
    <w:rsid w:val="000D00E5"/>
    <w:rsid w:val="000D0402"/>
    <w:rsid w:val="000D17C3"/>
    <w:rsid w:val="000D269E"/>
    <w:rsid w:val="000D2AD9"/>
    <w:rsid w:val="000D3774"/>
    <w:rsid w:val="000D41AC"/>
    <w:rsid w:val="000D5FB3"/>
    <w:rsid w:val="000D685F"/>
    <w:rsid w:val="000D7B69"/>
    <w:rsid w:val="000D7C33"/>
    <w:rsid w:val="000E09E4"/>
    <w:rsid w:val="000E0CC4"/>
    <w:rsid w:val="000E1A1B"/>
    <w:rsid w:val="000E1FC4"/>
    <w:rsid w:val="000E2914"/>
    <w:rsid w:val="000E2EEC"/>
    <w:rsid w:val="000E4126"/>
    <w:rsid w:val="000E4ADB"/>
    <w:rsid w:val="000E4CD6"/>
    <w:rsid w:val="000E546E"/>
    <w:rsid w:val="000E6EAF"/>
    <w:rsid w:val="000F01DD"/>
    <w:rsid w:val="000F047F"/>
    <w:rsid w:val="000F21CC"/>
    <w:rsid w:val="000F24FC"/>
    <w:rsid w:val="000F2F40"/>
    <w:rsid w:val="000F349B"/>
    <w:rsid w:val="000F5212"/>
    <w:rsid w:val="00100406"/>
    <w:rsid w:val="00100608"/>
    <w:rsid w:val="0010089D"/>
    <w:rsid w:val="00101418"/>
    <w:rsid w:val="0010193C"/>
    <w:rsid w:val="0010218B"/>
    <w:rsid w:val="001029E6"/>
    <w:rsid w:val="00104F4A"/>
    <w:rsid w:val="00105BF2"/>
    <w:rsid w:val="00110894"/>
    <w:rsid w:val="00112513"/>
    <w:rsid w:val="0011256A"/>
    <w:rsid w:val="00112CCC"/>
    <w:rsid w:val="00113273"/>
    <w:rsid w:val="00114C27"/>
    <w:rsid w:val="001158B6"/>
    <w:rsid w:val="00116826"/>
    <w:rsid w:val="0011742A"/>
    <w:rsid w:val="00117593"/>
    <w:rsid w:val="00122A08"/>
    <w:rsid w:val="00122BDF"/>
    <w:rsid w:val="00123654"/>
    <w:rsid w:val="00124A77"/>
    <w:rsid w:val="00125A9D"/>
    <w:rsid w:val="0012702A"/>
    <w:rsid w:val="00130B20"/>
    <w:rsid w:val="0013156D"/>
    <w:rsid w:val="00132D99"/>
    <w:rsid w:val="00132F81"/>
    <w:rsid w:val="001344CC"/>
    <w:rsid w:val="00134C7E"/>
    <w:rsid w:val="00134D84"/>
    <w:rsid w:val="001351B9"/>
    <w:rsid w:val="00135A9E"/>
    <w:rsid w:val="001369F9"/>
    <w:rsid w:val="001378FF"/>
    <w:rsid w:val="0014123D"/>
    <w:rsid w:val="00141494"/>
    <w:rsid w:val="00141B25"/>
    <w:rsid w:val="00142147"/>
    <w:rsid w:val="0014217F"/>
    <w:rsid w:val="00142F24"/>
    <w:rsid w:val="001440FE"/>
    <w:rsid w:val="00144793"/>
    <w:rsid w:val="00144F1A"/>
    <w:rsid w:val="0014634B"/>
    <w:rsid w:val="00151D3F"/>
    <w:rsid w:val="001520BE"/>
    <w:rsid w:val="001538AD"/>
    <w:rsid w:val="00153B37"/>
    <w:rsid w:val="00153F28"/>
    <w:rsid w:val="001540E1"/>
    <w:rsid w:val="00154BE4"/>
    <w:rsid w:val="00155999"/>
    <w:rsid w:val="00155CCB"/>
    <w:rsid w:val="001563CA"/>
    <w:rsid w:val="0015646E"/>
    <w:rsid w:val="001565C4"/>
    <w:rsid w:val="00156631"/>
    <w:rsid w:val="00157F24"/>
    <w:rsid w:val="00161128"/>
    <w:rsid w:val="00161287"/>
    <w:rsid w:val="00161700"/>
    <w:rsid w:val="00161957"/>
    <w:rsid w:val="0016256D"/>
    <w:rsid w:val="0016426B"/>
    <w:rsid w:val="00164A9B"/>
    <w:rsid w:val="00165B3A"/>
    <w:rsid w:val="00165FE5"/>
    <w:rsid w:val="00173074"/>
    <w:rsid w:val="00175C38"/>
    <w:rsid w:val="00176FB3"/>
    <w:rsid w:val="00177431"/>
    <w:rsid w:val="001778E5"/>
    <w:rsid w:val="0018073E"/>
    <w:rsid w:val="001827AC"/>
    <w:rsid w:val="00183A01"/>
    <w:rsid w:val="00185089"/>
    <w:rsid w:val="001851F4"/>
    <w:rsid w:val="00185EFB"/>
    <w:rsid w:val="00185FAE"/>
    <w:rsid w:val="0018624C"/>
    <w:rsid w:val="00186D53"/>
    <w:rsid w:val="0018716A"/>
    <w:rsid w:val="001872DB"/>
    <w:rsid w:val="001878D9"/>
    <w:rsid w:val="001914A1"/>
    <w:rsid w:val="001916DE"/>
    <w:rsid w:val="00192387"/>
    <w:rsid w:val="001926B6"/>
    <w:rsid w:val="00193D46"/>
    <w:rsid w:val="00194A94"/>
    <w:rsid w:val="001952B3"/>
    <w:rsid w:val="00195867"/>
    <w:rsid w:val="00196067"/>
    <w:rsid w:val="001970F9"/>
    <w:rsid w:val="001971B0"/>
    <w:rsid w:val="00197EF8"/>
    <w:rsid w:val="001A10C2"/>
    <w:rsid w:val="001A1F20"/>
    <w:rsid w:val="001A2A6D"/>
    <w:rsid w:val="001A303C"/>
    <w:rsid w:val="001A3A88"/>
    <w:rsid w:val="001A511E"/>
    <w:rsid w:val="001A5425"/>
    <w:rsid w:val="001A553D"/>
    <w:rsid w:val="001A57BD"/>
    <w:rsid w:val="001A5C29"/>
    <w:rsid w:val="001A5D3F"/>
    <w:rsid w:val="001A602D"/>
    <w:rsid w:val="001A7AC8"/>
    <w:rsid w:val="001A7DA7"/>
    <w:rsid w:val="001B148F"/>
    <w:rsid w:val="001B1CB5"/>
    <w:rsid w:val="001B273A"/>
    <w:rsid w:val="001B2A59"/>
    <w:rsid w:val="001B3007"/>
    <w:rsid w:val="001B4EF4"/>
    <w:rsid w:val="001B62AC"/>
    <w:rsid w:val="001B7360"/>
    <w:rsid w:val="001C21CC"/>
    <w:rsid w:val="001C2B17"/>
    <w:rsid w:val="001C2BF2"/>
    <w:rsid w:val="001C39A2"/>
    <w:rsid w:val="001C4370"/>
    <w:rsid w:val="001C4C96"/>
    <w:rsid w:val="001C6F4F"/>
    <w:rsid w:val="001D0EE3"/>
    <w:rsid w:val="001D1047"/>
    <w:rsid w:val="001D1B4C"/>
    <w:rsid w:val="001D25DF"/>
    <w:rsid w:val="001D4805"/>
    <w:rsid w:val="001D4E5F"/>
    <w:rsid w:val="001D5766"/>
    <w:rsid w:val="001D63AB"/>
    <w:rsid w:val="001D6580"/>
    <w:rsid w:val="001D7AD4"/>
    <w:rsid w:val="001D7BFE"/>
    <w:rsid w:val="001E06E5"/>
    <w:rsid w:val="001E1360"/>
    <w:rsid w:val="001E1B35"/>
    <w:rsid w:val="001E28C5"/>
    <w:rsid w:val="001E3244"/>
    <w:rsid w:val="001E33C0"/>
    <w:rsid w:val="001E3D03"/>
    <w:rsid w:val="001E491E"/>
    <w:rsid w:val="001E5B28"/>
    <w:rsid w:val="001E5CB9"/>
    <w:rsid w:val="001E683A"/>
    <w:rsid w:val="001F0075"/>
    <w:rsid w:val="001F0A46"/>
    <w:rsid w:val="001F19E3"/>
    <w:rsid w:val="001F1E27"/>
    <w:rsid w:val="001F30C5"/>
    <w:rsid w:val="001F47FA"/>
    <w:rsid w:val="001F4920"/>
    <w:rsid w:val="001F49B8"/>
    <w:rsid w:val="001F5502"/>
    <w:rsid w:val="001F56F1"/>
    <w:rsid w:val="001F5A5E"/>
    <w:rsid w:val="001F5C43"/>
    <w:rsid w:val="00200AF1"/>
    <w:rsid w:val="0020119A"/>
    <w:rsid w:val="00202660"/>
    <w:rsid w:val="00203BA3"/>
    <w:rsid w:val="00203E1D"/>
    <w:rsid w:val="00204DEC"/>
    <w:rsid w:val="002051A6"/>
    <w:rsid w:val="00205B6A"/>
    <w:rsid w:val="002078B1"/>
    <w:rsid w:val="00207D2F"/>
    <w:rsid w:val="00207E96"/>
    <w:rsid w:val="00210FCB"/>
    <w:rsid w:val="00213695"/>
    <w:rsid w:val="0021405A"/>
    <w:rsid w:val="0021443C"/>
    <w:rsid w:val="0021534E"/>
    <w:rsid w:val="00216167"/>
    <w:rsid w:val="00216572"/>
    <w:rsid w:val="002177AF"/>
    <w:rsid w:val="00222E29"/>
    <w:rsid w:val="00225607"/>
    <w:rsid w:val="0022581F"/>
    <w:rsid w:val="00225DB0"/>
    <w:rsid w:val="00225E53"/>
    <w:rsid w:val="00225FDB"/>
    <w:rsid w:val="00226383"/>
    <w:rsid w:val="00230505"/>
    <w:rsid w:val="0023178D"/>
    <w:rsid w:val="00231D6A"/>
    <w:rsid w:val="00233182"/>
    <w:rsid w:val="00233904"/>
    <w:rsid w:val="00233920"/>
    <w:rsid w:val="00234715"/>
    <w:rsid w:val="00234C10"/>
    <w:rsid w:val="00234F05"/>
    <w:rsid w:val="00235064"/>
    <w:rsid w:val="00235277"/>
    <w:rsid w:val="002354A7"/>
    <w:rsid w:val="00235770"/>
    <w:rsid w:val="00237049"/>
    <w:rsid w:val="00237EA8"/>
    <w:rsid w:val="00237F33"/>
    <w:rsid w:val="0024020F"/>
    <w:rsid w:val="002407B8"/>
    <w:rsid w:val="00242D9C"/>
    <w:rsid w:val="00242F3E"/>
    <w:rsid w:val="00243419"/>
    <w:rsid w:val="00243BF9"/>
    <w:rsid w:val="00244AA3"/>
    <w:rsid w:val="00245564"/>
    <w:rsid w:val="00245A9E"/>
    <w:rsid w:val="00245AE4"/>
    <w:rsid w:val="00245E62"/>
    <w:rsid w:val="0024675B"/>
    <w:rsid w:val="00247CCE"/>
    <w:rsid w:val="002503C1"/>
    <w:rsid w:val="00250610"/>
    <w:rsid w:val="00251435"/>
    <w:rsid w:val="0025162A"/>
    <w:rsid w:val="00252C40"/>
    <w:rsid w:val="00253594"/>
    <w:rsid w:val="002537A3"/>
    <w:rsid w:val="00255375"/>
    <w:rsid w:val="00256B5C"/>
    <w:rsid w:val="002570C9"/>
    <w:rsid w:val="0025738C"/>
    <w:rsid w:val="00260166"/>
    <w:rsid w:val="00261828"/>
    <w:rsid w:val="002621D6"/>
    <w:rsid w:val="002626FB"/>
    <w:rsid w:val="0026467C"/>
    <w:rsid w:val="00264BBE"/>
    <w:rsid w:val="0026581C"/>
    <w:rsid w:val="00266222"/>
    <w:rsid w:val="00266CBA"/>
    <w:rsid w:val="0027029B"/>
    <w:rsid w:val="00270920"/>
    <w:rsid w:val="00271640"/>
    <w:rsid w:val="00271EE4"/>
    <w:rsid w:val="002723E6"/>
    <w:rsid w:val="00273402"/>
    <w:rsid w:val="00274631"/>
    <w:rsid w:val="0027606C"/>
    <w:rsid w:val="0027714B"/>
    <w:rsid w:val="00280ABB"/>
    <w:rsid w:val="002817E1"/>
    <w:rsid w:val="002817F0"/>
    <w:rsid w:val="00281F5B"/>
    <w:rsid w:val="00282C9E"/>
    <w:rsid w:val="0028407B"/>
    <w:rsid w:val="0028461A"/>
    <w:rsid w:val="002846A0"/>
    <w:rsid w:val="00284759"/>
    <w:rsid w:val="00284CA8"/>
    <w:rsid w:val="002856ED"/>
    <w:rsid w:val="002879B8"/>
    <w:rsid w:val="00291396"/>
    <w:rsid w:val="00293E69"/>
    <w:rsid w:val="00294076"/>
    <w:rsid w:val="00295A8C"/>
    <w:rsid w:val="00295EBC"/>
    <w:rsid w:val="002964DD"/>
    <w:rsid w:val="002A1022"/>
    <w:rsid w:val="002A2790"/>
    <w:rsid w:val="002A316E"/>
    <w:rsid w:val="002A41B8"/>
    <w:rsid w:val="002A5009"/>
    <w:rsid w:val="002A50CA"/>
    <w:rsid w:val="002A5957"/>
    <w:rsid w:val="002A5984"/>
    <w:rsid w:val="002A5C2B"/>
    <w:rsid w:val="002A7CDF"/>
    <w:rsid w:val="002B0088"/>
    <w:rsid w:val="002B08F3"/>
    <w:rsid w:val="002B123A"/>
    <w:rsid w:val="002B1688"/>
    <w:rsid w:val="002B213E"/>
    <w:rsid w:val="002B33AC"/>
    <w:rsid w:val="002B50AF"/>
    <w:rsid w:val="002B604D"/>
    <w:rsid w:val="002B655C"/>
    <w:rsid w:val="002C0A68"/>
    <w:rsid w:val="002C109D"/>
    <w:rsid w:val="002C1526"/>
    <w:rsid w:val="002C1B30"/>
    <w:rsid w:val="002C21E8"/>
    <w:rsid w:val="002C2A0D"/>
    <w:rsid w:val="002C395D"/>
    <w:rsid w:val="002C48FA"/>
    <w:rsid w:val="002C51E3"/>
    <w:rsid w:val="002C5581"/>
    <w:rsid w:val="002C5E77"/>
    <w:rsid w:val="002C5FC8"/>
    <w:rsid w:val="002C77D4"/>
    <w:rsid w:val="002C79DE"/>
    <w:rsid w:val="002D05F4"/>
    <w:rsid w:val="002D177A"/>
    <w:rsid w:val="002D462E"/>
    <w:rsid w:val="002D48E1"/>
    <w:rsid w:val="002D5E8F"/>
    <w:rsid w:val="002D6B6D"/>
    <w:rsid w:val="002D6BBB"/>
    <w:rsid w:val="002D6D5C"/>
    <w:rsid w:val="002D6E50"/>
    <w:rsid w:val="002D708A"/>
    <w:rsid w:val="002D7514"/>
    <w:rsid w:val="002D7639"/>
    <w:rsid w:val="002D7DE5"/>
    <w:rsid w:val="002E0372"/>
    <w:rsid w:val="002E3564"/>
    <w:rsid w:val="002E3E96"/>
    <w:rsid w:val="002E73B6"/>
    <w:rsid w:val="002E7AF8"/>
    <w:rsid w:val="002F058C"/>
    <w:rsid w:val="002F1240"/>
    <w:rsid w:val="002F1683"/>
    <w:rsid w:val="002F273E"/>
    <w:rsid w:val="002F3955"/>
    <w:rsid w:val="002F4032"/>
    <w:rsid w:val="002F4D0C"/>
    <w:rsid w:val="002F5132"/>
    <w:rsid w:val="002F5219"/>
    <w:rsid w:val="002F6E4C"/>
    <w:rsid w:val="00301539"/>
    <w:rsid w:val="00303715"/>
    <w:rsid w:val="003052B2"/>
    <w:rsid w:val="00305529"/>
    <w:rsid w:val="00306A96"/>
    <w:rsid w:val="0030744E"/>
    <w:rsid w:val="0031002A"/>
    <w:rsid w:val="003112FE"/>
    <w:rsid w:val="0031173B"/>
    <w:rsid w:val="00311969"/>
    <w:rsid w:val="00312CD6"/>
    <w:rsid w:val="0031607E"/>
    <w:rsid w:val="003166DC"/>
    <w:rsid w:val="003206ED"/>
    <w:rsid w:val="003215B8"/>
    <w:rsid w:val="00321DF7"/>
    <w:rsid w:val="00322320"/>
    <w:rsid w:val="003223E3"/>
    <w:rsid w:val="003228B2"/>
    <w:rsid w:val="00324285"/>
    <w:rsid w:val="00324928"/>
    <w:rsid w:val="00324D53"/>
    <w:rsid w:val="00325593"/>
    <w:rsid w:val="003262D1"/>
    <w:rsid w:val="00326B16"/>
    <w:rsid w:val="0032734E"/>
    <w:rsid w:val="00327AAE"/>
    <w:rsid w:val="00327D43"/>
    <w:rsid w:val="0033082F"/>
    <w:rsid w:val="00334627"/>
    <w:rsid w:val="00335385"/>
    <w:rsid w:val="00335536"/>
    <w:rsid w:val="00340688"/>
    <w:rsid w:val="00341F97"/>
    <w:rsid w:val="003425EE"/>
    <w:rsid w:val="003426DD"/>
    <w:rsid w:val="00342B25"/>
    <w:rsid w:val="00342BB5"/>
    <w:rsid w:val="00342DF0"/>
    <w:rsid w:val="00342FAF"/>
    <w:rsid w:val="00343855"/>
    <w:rsid w:val="00343953"/>
    <w:rsid w:val="00343A65"/>
    <w:rsid w:val="00344521"/>
    <w:rsid w:val="0034459D"/>
    <w:rsid w:val="00344FDB"/>
    <w:rsid w:val="0035009B"/>
    <w:rsid w:val="003510A4"/>
    <w:rsid w:val="00351E21"/>
    <w:rsid w:val="00351EA8"/>
    <w:rsid w:val="00351FF2"/>
    <w:rsid w:val="0035298C"/>
    <w:rsid w:val="00352B76"/>
    <w:rsid w:val="00352C09"/>
    <w:rsid w:val="00352DFA"/>
    <w:rsid w:val="003534F9"/>
    <w:rsid w:val="0035419B"/>
    <w:rsid w:val="0035485E"/>
    <w:rsid w:val="0035494E"/>
    <w:rsid w:val="00354DE6"/>
    <w:rsid w:val="0035731C"/>
    <w:rsid w:val="003578FD"/>
    <w:rsid w:val="00357C19"/>
    <w:rsid w:val="00357DF3"/>
    <w:rsid w:val="003605F0"/>
    <w:rsid w:val="00360819"/>
    <w:rsid w:val="00362584"/>
    <w:rsid w:val="00364989"/>
    <w:rsid w:val="00365192"/>
    <w:rsid w:val="003654C5"/>
    <w:rsid w:val="00365A21"/>
    <w:rsid w:val="003667FD"/>
    <w:rsid w:val="00366F01"/>
    <w:rsid w:val="0036793A"/>
    <w:rsid w:val="00367FB8"/>
    <w:rsid w:val="003701FA"/>
    <w:rsid w:val="00370744"/>
    <w:rsid w:val="0037148D"/>
    <w:rsid w:val="003737D8"/>
    <w:rsid w:val="00375303"/>
    <w:rsid w:val="00375633"/>
    <w:rsid w:val="003768A1"/>
    <w:rsid w:val="003776AC"/>
    <w:rsid w:val="00377A6A"/>
    <w:rsid w:val="00377B37"/>
    <w:rsid w:val="00377B94"/>
    <w:rsid w:val="00380410"/>
    <w:rsid w:val="00381A11"/>
    <w:rsid w:val="0038258F"/>
    <w:rsid w:val="003827DB"/>
    <w:rsid w:val="00386911"/>
    <w:rsid w:val="00386FD3"/>
    <w:rsid w:val="00393A30"/>
    <w:rsid w:val="0039414E"/>
    <w:rsid w:val="00397F89"/>
    <w:rsid w:val="003A0053"/>
    <w:rsid w:val="003A08D3"/>
    <w:rsid w:val="003A0D73"/>
    <w:rsid w:val="003A2C40"/>
    <w:rsid w:val="003A3055"/>
    <w:rsid w:val="003A31C6"/>
    <w:rsid w:val="003A3882"/>
    <w:rsid w:val="003A392F"/>
    <w:rsid w:val="003A4732"/>
    <w:rsid w:val="003A4F8E"/>
    <w:rsid w:val="003A54FD"/>
    <w:rsid w:val="003A577E"/>
    <w:rsid w:val="003A5961"/>
    <w:rsid w:val="003A5FE9"/>
    <w:rsid w:val="003A6158"/>
    <w:rsid w:val="003A6889"/>
    <w:rsid w:val="003A7652"/>
    <w:rsid w:val="003A7969"/>
    <w:rsid w:val="003B0915"/>
    <w:rsid w:val="003B182E"/>
    <w:rsid w:val="003B1987"/>
    <w:rsid w:val="003B49AD"/>
    <w:rsid w:val="003B503B"/>
    <w:rsid w:val="003B6862"/>
    <w:rsid w:val="003B6FFA"/>
    <w:rsid w:val="003B7723"/>
    <w:rsid w:val="003C00B6"/>
    <w:rsid w:val="003C0736"/>
    <w:rsid w:val="003C0FC6"/>
    <w:rsid w:val="003C1276"/>
    <w:rsid w:val="003C2953"/>
    <w:rsid w:val="003C31FF"/>
    <w:rsid w:val="003C35D9"/>
    <w:rsid w:val="003C3FD3"/>
    <w:rsid w:val="003C466F"/>
    <w:rsid w:val="003C4C17"/>
    <w:rsid w:val="003C4F5A"/>
    <w:rsid w:val="003C4F6D"/>
    <w:rsid w:val="003C5F53"/>
    <w:rsid w:val="003C637A"/>
    <w:rsid w:val="003C7AFD"/>
    <w:rsid w:val="003D033A"/>
    <w:rsid w:val="003D1022"/>
    <w:rsid w:val="003D15A7"/>
    <w:rsid w:val="003D1619"/>
    <w:rsid w:val="003D165B"/>
    <w:rsid w:val="003D2588"/>
    <w:rsid w:val="003D2C7D"/>
    <w:rsid w:val="003D350C"/>
    <w:rsid w:val="003D3FF1"/>
    <w:rsid w:val="003D5006"/>
    <w:rsid w:val="003D514A"/>
    <w:rsid w:val="003D56D8"/>
    <w:rsid w:val="003D5934"/>
    <w:rsid w:val="003D5AB7"/>
    <w:rsid w:val="003D6417"/>
    <w:rsid w:val="003D6A73"/>
    <w:rsid w:val="003D71D2"/>
    <w:rsid w:val="003E18F8"/>
    <w:rsid w:val="003E1A8A"/>
    <w:rsid w:val="003E2DB9"/>
    <w:rsid w:val="003E32EB"/>
    <w:rsid w:val="003E39F6"/>
    <w:rsid w:val="003E4479"/>
    <w:rsid w:val="003E5133"/>
    <w:rsid w:val="003E57DB"/>
    <w:rsid w:val="003E7B28"/>
    <w:rsid w:val="003F083A"/>
    <w:rsid w:val="003F1629"/>
    <w:rsid w:val="003F2969"/>
    <w:rsid w:val="003F35B4"/>
    <w:rsid w:val="003F3964"/>
    <w:rsid w:val="003F571C"/>
    <w:rsid w:val="003F5722"/>
    <w:rsid w:val="003F6B60"/>
    <w:rsid w:val="003F75DB"/>
    <w:rsid w:val="00400707"/>
    <w:rsid w:val="004008AD"/>
    <w:rsid w:val="00402D4A"/>
    <w:rsid w:val="00404105"/>
    <w:rsid w:val="0040425C"/>
    <w:rsid w:val="0040454B"/>
    <w:rsid w:val="004046B6"/>
    <w:rsid w:val="0040511B"/>
    <w:rsid w:val="00405509"/>
    <w:rsid w:val="00406337"/>
    <w:rsid w:val="00406526"/>
    <w:rsid w:val="00406651"/>
    <w:rsid w:val="00406850"/>
    <w:rsid w:val="0041037E"/>
    <w:rsid w:val="00412662"/>
    <w:rsid w:val="00412FC0"/>
    <w:rsid w:val="00415BDF"/>
    <w:rsid w:val="00415C74"/>
    <w:rsid w:val="00415D96"/>
    <w:rsid w:val="00416596"/>
    <w:rsid w:val="00417D1E"/>
    <w:rsid w:val="00420BD7"/>
    <w:rsid w:val="004218C2"/>
    <w:rsid w:val="00421C19"/>
    <w:rsid w:val="004225BE"/>
    <w:rsid w:val="004227ED"/>
    <w:rsid w:val="00423E67"/>
    <w:rsid w:val="0042438B"/>
    <w:rsid w:val="0042532F"/>
    <w:rsid w:val="00425737"/>
    <w:rsid w:val="004261A0"/>
    <w:rsid w:val="00427AB4"/>
    <w:rsid w:val="004338AD"/>
    <w:rsid w:val="0043538E"/>
    <w:rsid w:val="00435611"/>
    <w:rsid w:val="00435B10"/>
    <w:rsid w:val="00436082"/>
    <w:rsid w:val="004371AF"/>
    <w:rsid w:val="00440273"/>
    <w:rsid w:val="004409A2"/>
    <w:rsid w:val="0044203E"/>
    <w:rsid w:val="004421A1"/>
    <w:rsid w:val="004422AD"/>
    <w:rsid w:val="00443001"/>
    <w:rsid w:val="004431BD"/>
    <w:rsid w:val="004439DD"/>
    <w:rsid w:val="00445D66"/>
    <w:rsid w:val="00446FB0"/>
    <w:rsid w:val="00447CC1"/>
    <w:rsid w:val="00450004"/>
    <w:rsid w:val="004509BA"/>
    <w:rsid w:val="00451DE7"/>
    <w:rsid w:val="00452730"/>
    <w:rsid w:val="004532D9"/>
    <w:rsid w:val="004533DC"/>
    <w:rsid w:val="00455E73"/>
    <w:rsid w:val="00457149"/>
    <w:rsid w:val="00460A62"/>
    <w:rsid w:val="004612B8"/>
    <w:rsid w:val="00461973"/>
    <w:rsid w:val="00462588"/>
    <w:rsid w:val="00463625"/>
    <w:rsid w:val="004650A0"/>
    <w:rsid w:val="00466821"/>
    <w:rsid w:val="00466F2E"/>
    <w:rsid w:val="004674F2"/>
    <w:rsid w:val="00467B74"/>
    <w:rsid w:val="00470E61"/>
    <w:rsid w:val="0047170C"/>
    <w:rsid w:val="00472629"/>
    <w:rsid w:val="00472713"/>
    <w:rsid w:val="004738D6"/>
    <w:rsid w:val="004759BE"/>
    <w:rsid w:val="0047641F"/>
    <w:rsid w:val="00476BE5"/>
    <w:rsid w:val="00477EE1"/>
    <w:rsid w:val="00480842"/>
    <w:rsid w:val="00480CF7"/>
    <w:rsid w:val="004810B1"/>
    <w:rsid w:val="004820D5"/>
    <w:rsid w:val="0048256A"/>
    <w:rsid w:val="00483694"/>
    <w:rsid w:val="00483FF8"/>
    <w:rsid w:val="0048401C"/>
    <w:rsid w:val="0048487E"/>
    <w:rsid w:val="00485724"/>
    <w:rsid w:val="004857E7"/>
    <w:rsid w:val="0048611D"/>
    <w:rsid w:val="004868DC"/>
    <w:rsid w:val="00486DA1"/>
    <w:rsid w:val="00487B72"/>
    <w:rsid w:val="004900DC"/>
    <w:rsid w:val="0049114D"/>
    <w:rsid w:val="004911C5"/>
    <w:rsid w:val="00491A73"/>
    <w:rsid w:val="00491DF3"/>
    <w:rsid w:val="004924D5"/>
    <w:rsid w:val="00492857"/>
    <w:rsid w:val="00493CF6"/>
    <w:rsid w:val="0049463F"/>
    <w:rsid w:val="00497DBC"/>
    <w:rsid w:val="004A07ED"/>
    <w:rsid w:val="004A0839"/>
    <w:rsid w:val="004A0B6C"/>
    <w:rsid w:val="004A16BA"/>
    <w:rsid w:val="004A19B0"/>
    <w:rsid w:val="004A1E7D"/>
    <w:rsid w:val="004A3E35"/>
    <w:rsid w:val="004A3E84"/>
    <w:rsid w:val="004A503C"/>
    <w:rsid w:val="004A5ECC"/>
    <w:rsid w:val="004A67DE"/>
    <w:rsid w:val="004A6A07"/>
    <w:rsid w:val="004A7534"/>
    <w:rsid w:val="004A7BDE"/>
    <w:rsid w:val="004A7CE9"/>
    <w:rsid w:val="004B1716"/>
    <w:rsid w:val="004B23DC"/>
    <w:rsid w:val="004B3F5B"/>
    <w:rsid w:val="004B432C"/>
    <w:rsid w:val="004B4774"/>
    <w:rsid w:val="004B480C"/>
    <w:rsid w:val="004B4F03"/>
    <w:rsid w:val="004B5B45"/>
    <w:rsid w:val="004B5C32"/>
    <w:rsid w:val="004B6125"/>
    <w:rsid w:val="004B617C"/>
    <w:rsid w:val="004B7BFD"/>
    <w:rsid w:val="004C0A9F"/>
    <w:rsid w:val="004C0C01"/>
    <w:rsid w:val="004C26E8"/>
    <w:rsid w:val="004C369F"/>
    <w:rsid w:val="004C3FE5"/>
    <w:rsid w:val="004C6143"/>
    <w:rsid w:val="004C67B6"/>
    <w:rsid w:val="004C67B7"/>
    <w:rsid w:val="004C6F1F"/>
    <w:rsid w:val="004D1131"/>
    <w:rsid w:val="004D199B"/>
    <w:rsid w:val="004D1ABC"/>
    <w:rsid w:val="004D2E0B"/>
    <w:rsid w:val="004D3260"/>
    <w:rsid w:val="004D4186"/>
    <w:rsid w:val="004D4814"/>
    <w:rsid w:val="004D505E"/>
    <w:rsid w:val="004D515B"/>
    <w:rsid w:val="004D5E97"/>
    <w:rsid w:val="004D6715"/>
    <w:rsid w:val="004D72E6"/>
    <w:rsid w:val="004D7531"/>
    <w:rsid w:val="004E100F"/>
    <w:rsid w:val="004E1E46"/>
    <w:rsid w:val="004E2455"/>
    <w:rsid w:val="004E3944"/>
    <w:rsid w:val="004E7136"/>
    <w:rsid w:val="004E79FB"/>
    <w:rsid w:val="004F11FB"/>
    <w:rsid w:val="004F1A70"/>
    <w:rsid w:val="004F309B"/>
    <w:rsid w:val="004F340B"/>
    <w:rsid w:val="004F40EC"/>
    <w:rsid w:val="004F5168"/>
    <w:rsid w:val="004F6CA0"/>
    <w:rsid w:val="004F6E74"/>
    <w:rsid w:val="004F72B9"/>
    <w:rsid w:val="004F7AAC"/>
    <w:rsid w:val="00500CEA"/>
    <w:rsid w:val="00502225"/>
    <w:rsid w:val="00502612"/>
    <w:rsid w:val="00504239"/>
    <w:rsid w:val="005042BD"/>
    <w:rsid w:val="00504BCE"/>
    <w:rsid w:val="00504D59"/>
    <w:rsid w:val="0051089C"/>
    <w:rsid w:val="00510987"/>
    <w:rsid w:val="0051133E"/>
    <w:rsid w:val="00513792"/>
    <w:rsid w:val="00513E10"/>
    <w:rsid w:val="00513E80"/>
    <w:rsid w:val="00514955"/>
    <w:rsid w:val="005213B7"/>
    <w:rsid w:val="0052303E"/>
    <w:rsid w:val="0052413F"/>
    <w:rsid w:val="00524E37"/>
    <w:rsid w:val="005253D7"/>
    <w:rsid w:val="0052653A"/>
    <w:rsid w:val="005265B7"/>
    <w:rsid w:val="005303AA"/>
    <w:rsid w:val="00531342"/>
    <w:rsid w:val="00531A30"/>
    <w:rsid w:val="00531E0B"/>
    <w:rsid w:val="00532DD4"/>
    <w:rsid w:val="00534F49"/>
    <w:rsid w:val="005356C3"/>
    <w:rsid w:val="00540AA1"/>
    <w:rsid w:val="00540AE1"/>
    <w:rsid w:val="00541CE0"/>
    <w:rsid w:val="00541FD1"/>
    <w:rsid w:val="00542383"/>
    <w:rsid w:val="00543ACE"/>
    <w:rsid w:val="00543D03"/>
    <w:rsid w:val="00544689"/>
    <w:rsid w:val="00544732"/>
    <w:rsid w:val="005452ED"/>
    <w:rsid w:val="0055166D"/>
    <w:rsid w:val="00551C6F"/>
    <w:rsid w:val="00551EFF"/>
    <w:rsid w:val="00552353"/>
    <w:rsid w:val="0055237E"/>
    <w:rsid w:val="005536A0"/>
    <w:rsid w:val="00553754"/>
    <w:rsid w:val="00554788"/>
    <w:rsid w:val="005547EF"/>
    <w:rsid w:val="00554B6E"/>
    <w:rsid w:val="00556A19"/>
    <w:rsid w:val="0055797B"/>
    <w:rsid w:val="00557AB3"/>
    <w:rsid w:val="00557D80"/>
    <w:rsid w:val="00560C68"/>
    <w:rsid w:val="00560C87"/>
    <w:rsid w:val="00560E56"/>
    <w:rsid w:val="0056211A"/>
    <w:rsid w:val="0056313E"/>
    <w:rsid w:val="0056340E"/>
    <w:rsid w:val="005636B7"/>
    <w:rsid w:val="005637D8"/>
    <w:rsid w:val="00563B29"/>
    <w:rsid w:val="00564DD2"/>
    <w:rsid w:val="00566E2D"/>
    <w:rsid w:val="00567495"/>
    <w:rsid w:val="005675C2"/>
    <w:rsid w:val="00567EA6"/>
    <w:rsid w:val="00571154"/>
    <w:rsid w:val="00571189"/>
    <w:rsid w:val="0057162E"/>
    <w:rsid w:val="00571D2A"/>
    <w:rsid w:val="00573510"/>
    <w:rsid w:val="00575640"/>
    <w:rsid w:val="00577509"/>
    <w:rsid w:val="00577822"/>
    <w:rsid w:val="0058361A"/>
    <w:rsid w:val="0058384F"/>
    <w:rsid w:val="005844F5"/>
    <w:rsid w:val="005847CA"/>
    <w:rsid w:val="0058671B"/>
    <w:rsid w:val="00587127"/>
    <w:rsid w:val="005876D3"/>
    <w:rsid w:val="0058794F"/>
    <w:rsid w:val="00590F00"/>
    <w:rsid w:val="00592035"/>
    <w:rsid w:val="0059306C"/>
    <w:rsid w:val="00594447"/>
    <w:rsid w:val="00594508"/>
    <w:rsid w:val="00595075"/>
    <w:rsid w:val="005957BE"/>
    <w:rsid w:val="00595A7C"/>
    <w:rsid w:val="005964E1"/>
    <w:rsid w:val="005979BA"/>
    <w:rsid w:val="00597D3F"/>
    <w:rsid w:val="005A0197"/>
    <w:rsid w:val="005A0823"/>
    <w:rsid w:val="005A12C0"/>
    <w:rsid w:val="005A2B12"/>
    <w:rsid w:val="005A3591"/>
    <w:rsid w:val="005A45AD"/>
    <w:rsid w:val="005A4D49"/>
    <w:rsid w:val="005A588B"/>
    <w:rsid w:val="005A61FA"/>
    <w:rsid w:val="005A7B2F"/>
    <w:rsid w:val="005B0934"/>
    <w:rsid w:val="005B0E55"/>
    <w:rsid w:val="005B0E7F"/>
    <w:rsid w:val="005B451A"/>
    <w:rsid w:val="005B4866"/>
    <w:rsid w:val="005B4D46"/>
    <w:rsid w:val="005B5050"/>
    <w:rsid w:val="005B50C0"/>
    <w:rsid w:val="005B5616"/>
    <w:rsid w:val="005B58F5"/>
    <w:rsid w:val="005B697F"/>
    <w:rsid w:val="005B6DD8"/>
    <w:rsid w:val="005C03C6"/>
    <w:rsid w:val="005C1805"/>
    <w:rsid w:val="005C1B29"/>
    <w:rsid w:val="005C24F1"/>
    <w:rsid w:val="005C2662"/>
    <w:rsid w:val="005C287B"/>
    <w:rsid w:val="005C3169"/>
    <w:rsid w:val="005C390D"/>
    <w:rsid w:val="005C45A3"/>
    <w:rsid w:val="005C4B5A"/>
    <w:rsid w:val="005C5600"/>
    <w:rsid w:val="005C5882"/>
    <w:rsid w:val="005C5A3F"/>
    <w:rsid w:val="005C6322"/>
    <w:rsid w:val="005C6BDB"/>
    <w:rsid w:val="005D04E6"/>
    <w:rsid w:val="005D178F"/>
    <w:rsid w:val="005D1E70"/>
    <w:rsid w:val="005D2B78"/>
    <w:rsid w:val="005D42D1"/>
    <w:rsid w:val="005D4C0B"/>
    <w:rsid w:val="005D569D"/>
    <w:rsid w:val="005D56F7"/>
    <w:rsid w:val="005E16F2"/>
    <w:rsid w:val="005E462E"/>
    <w:rsid w:val="005E48E2"/>
    <w:rsid w:val="005E6D3C"/>
    <w:rsid w:val="005F1B04"/>
    <w:rsid w:val="005F32F4"/>
    <w:rsid w:val="005F4101"/>
    <w:rsid w:val="005F5903"/>
    <w:rsid w:val="005F5C27"/>
    <w:rsid w:val="005F5D1C"/>
    <w:rsid w:val="005F624A"/>
    <w:rsid w:val="005F6296"/>
    <w:rsid w:val="005F70B2"/>
    <w:rsid w:val="005F71F2"/>
    <w:rsid w:val="006007E2"/>
    <w:rsid w:val="006013A1"/>
    <w:rsid w:val="0060166C"/>
    <w:rsid w:val="00601701"/>
    <w:rsid w:val="0060172B"/>
    <w:rsid w:val="00602D75"/>
    <w:rsid w:val="00602D96"/>
    <w:rsid w:val="00603C4F"/>
    <w:rsid w:val="00603DAB"/>
    <w:rsid w:val="00603F89"/>
    <w:rsid w:val="00604638"/>
    <w:rsid w:val="00604BEE"/>
    <w:rsid w:val="00604C9F"/>
    <w:rsid w:val="00605FCB"/>
    <w:rsid w:val="00607144"/>
    <w:rsid w:val="0060769B"/>
    <w:rsid w:val="00610449"/>
    <w:rsid w:val="00610AB2"/>
    <w:rsid w:val="00610E25"/>
    <w:rsid w:val="006113EC"/>
    <w:rsid w:val="00611811"/>
    <w:rsid w:val="00612DBA"/>
    <w:rsid w:val="006138A3"/>
    <w:rsid w:val="006152C6"/>
    <w:rsid w:val="0061532E"/>
    <w:rsid w:val="00616846"/>
    <w:rsid w:val="006229A2"/>
    <w:rsid w:val="00622B62"/>
    <w:rsid w:val="00622ED7"/>
    <w:rsid w:val="0062371F"/>
    <w:rsid w:val="00623860"/>
    <w:rsid w:val="00625A42"/>
    <w:rsid w:val="00625B6D"/>
    <w:rsid w:val="00626110"/>
    <w:rsid w:val="0062727C"/>
    <w:rsid w:val="00627B0D"/>
    <w:rsid w:val="00627CBB"/>
    <w:rsid w:val="0063062C"/>
    <w:rsid w:val="00631042"/>
    <w:rsid w:val="00631169"/>
    <w:rsid w:val="0063136B"/>
    <w:rsid w:val="0063139F"/>
    <w:rsid w:val="00631844"/>
    <w:rsid w:val="00631B4C"/>
    <w:rsid w:val="00632C05"/>
    <w:rsid w:val="00632D1A"/>
    <w:rsid w:val="00632F3C"/>
    <w:rsid w:val="00636F54"/>
    <w:rsid w:val="00637E93"/>
    <w:rsid w:val="00640C57"/>
    <w:rsid w:val="006433C5"/>
    <w:rsid w:val="00644DA6"/>
    <w:rsid w:val="0064552E"/>
    <w:rsid w:val="00646295"/>
    <w:rsid w:val="00646649"/>
    <w:rsid w:val="00646ADD"/>
    <w:rsid w:val="0064765F"/>
    <w:rsid w:val="006479DA"/>
    <w:rsid w:val="0065032E"/>
    <w:rsid w:val="00651058"/>
    <w:rsid w:val="00651311"/>
    <w:rsid w:val="00651683"/>
    <w:rsid w:val="00652039"/>
    <w:rsid w:val="00652597"/>
    <w:rsid w:val="0065333D"/>
    <w:rsid w:val="00654265"/>
    <w:rsid w:val="006549CF"/>
    <w:rsid w:val="00654ACC"/>
    <w:rsid w:val="006552B7"/>
    <w:rsid w:val="00655DC7"/>
    <w:rsid w:val="00655E2D"/>
    <w:rsid w:val="00656B43"/>
    <w:rsid w:val="00657B55"/>
    <w:rsid w:val="00657BA2"/>
    <w:rsid w:val="00661C21"/>
    <w:rsid w:val="006621AE"/>
    <w:rsid w:val="0066294F"/>
    <w:rsid w:val="0066418A"/>
    <w:rsid w:val="00664531"/>
    <w:rsid w:val="00665CFB"/>
    <w:rsid w:val="00671B0C"/>
    <w:rsid w:val="0067286D"/>
    <w:rsid w:val="006729D8"/>
    <w:rsid w:val="00674A08"/>
    <w:rsid w:val="00674FB0"/>
    <w:rsid w:val="006777FA"/>
    <w:rsid w:val="0068108C"/>
    <w:rsid w:val="00682678"/>
    <w:rsid w:val="00683B7D"/>
    <w:rsid w:val="0068415D"/>
    <w:rsid w:val="00684414"/>
    <w:rsid w:val="00684E57"/>
    <w:rsid w:val="0068585A"/>
    <w:rsid w:val="00687932"/>
    <w:rsid w:val="00690300"/>
    <w:rsid w:val="0069034B"/>
    <w:rsid w:val="00690849"/>
    <w:rsid w:val="006912D6"/>
    <w:rsid w:val="006931A1"/>
    <w:rsid w:val="006937B8"/>
    <w:rsid w:val="00693928"/>
    <w:rsid w:val="00693A0F"/>
    <w:rsid w:val="00693C07"/>
    <w:rsid w:val="00694127"/>
    <w:rsid w:val="00695177"/>
    <w:rsid w:val="00695CAE"/>
    <w:rsid w:val="006A0AF1"/>
    <w:rsid w:val="006A14FC"/>
    <w:rsid w:val="006A2F82"/>
    <w:rsid w:val="006A5106"/>
    <w:rsid w:val="006A560B"/>
    <w:rsid w:val="006A5D8B"/>
    <w:rsid w:val="006A5F68"/>
    <w:rsid w:val="006A68B3"/>
    <w:rsid w:val="006A6FA8"/>
    <w:rsid w:val="006A731B"/>
    <w:rsid w:val="006B0513"/>
    <w:rsid w:val="006B0D85"/>
    <w:rsid w:val="006B1929"/>
    <w:rsid w:val="006B1A98"/>
    <w:rsid w:val="006B2777"/>
    <w:rsid w:val="006B282C"/>
    <w:rsid w:val="006B2F80"/>
    <w:rsid w:val="006B5051"/>
    <w:rsid w:val="006B50B3"/>
    <w:rsid w:val="006B5A3B"/>
    <w:rsid w:val="006B5E36"/>
    <w:rsid w:val="006C003D"/>
    <w:rsid w:val="006C10E0"/>
    <w:rsid w:val="006C184C"/>
    <w:rsid w:val="006C279F"/>
    <w:rsid w:val="006C5E05"/>
    <w:rsid w:val="006C775E"/>
    <w:rsid w:val="006C7DC7"/>
    <w:rsid w:val="006C7F7E"/>
    <w:rsid w:val="006D0A46"/>
    <w:rsid w:val="006D0C5D"/>
    <w:rsid w:val="006D23BE"/>
    <w:rsid w:val="006D3129"/>
    <w:rsid w:val="006D3720"/>
    <w:rsid w:val="006D399F"/>
    <w:rsid w:val="006D3DB6"/>
    <w:rsid w:val="006D7AB6"/>
    <w:rsid w:val="006E0632"/>
    <w:rsid w:val="006E16A3"/>
    <w:rsid w:val="006E2D28"/>
    <w:rsid w:val="006E39E4"/>
    <w:rsid w:val="006E4AE1"/>
    <w:rsid w:val="006F09BF"/>
    <w:rsid w:val="006F2C90"/>
    <w:rsid w:val="006F3119"/>
    <w:rsid w:val="006F3950"/>
    <w:rsid w:val="006F4B42"/>
    <w:rsid w:val="006F518F"/>
    <w:rsid w:val="006F61A0"/>
    <w:rsid w:val="006F6287"/>
    <w:rsid w:val="006F69BE"/>
    <w:rsid w:val="00701C0D"/>
    <w:rsid w:val="0070227C"/>
    <w:rsid w:val="00702EF9"/>
    <w:rsid w:val="0070526F"/>
    <w:rsid w:val="00705CB8"/>
    <w:rsid w:val="007061EA"/>
    <w:rsid w:val="00706441"/>
    <w:rsid w:val="00707024"/>
    <w:rsid w:val="0071152B"/>
    <w:rsid w:val="0071175D"/>
    <w:rsid w:val="00711E32"/>
    <w:rsid w:val="00712DC7"/>
    <w:rsid w:val="00714E1C"/>
    <w:rsid w:val="00714FA4"/>
    <w:rsid w:val="00716152"/>
    <w:rsid w:val="00717AC5"/>
    <w:rsid w:val="00717BDE"/>
    <w:rsid w:val="0072049C"/>
    <w:rsid w:val="00720995"/>
    <w:rsid w:val="00720D60"/>
    <w:rsid w:val="00721200"/>
    <w:rsid w:val="00721AB8"/>
    <w:rsid w:val="00721AC0"/>
    <w:rsid w:val="00721E81"/>
    <w:rsid w:val="00723D2B"/>
    <w:rsid w:val="00724810"/>
    <w:rsid w:val="00724937"/>
    <w:rsid w:val="00724EC9"/>
    <w:rsid w:val="00725953"/>
    <w:rsid w:val="00726EE5"/>
    <w:rsid w:val="00727170"/>
    <w:rsid w:val="0072767B"/>
    <w:rsid w:val="00731562"/>
    <w:rsid w:val="00732B9E"/>
    <w:rsid w:val="00732D10"/>
    <w:rsid w:val="0073371B"/>
    <w:rsid w:val="00733C5E"/>
    <w:rsid w:val="00733FE5"/>
    <w:rsid w:val="00734765"/>
    <w:rsid w:val="00735503"/>
    <w:rsid w:val="007357CE"/>
    <w:rsid w:val="00735AE6"/>
    <w:rsid w:val="00736AD1"/>
    <w:rsid w:val="00736D32"/>
    <w:rsid w:val="0074058A"/>
    <w:rsid w:val="007420F9"/>
    <w:rsid w:val="0074236C"/>
    <w:rsid w:val="00742D4D"/>
    <w:rsid w:val="00743599"/>
    <w:rsid w:val="007435E2"/>
    <w:rsid w:val="0074546D"/>
    <w:rsid w:val="007462ED"/>
    <w:rsid w:val="007466AB"/>
    <w:rsid w:val="00746863"/>
    <w:rsid w:val="007470F3"/>
    <w:rsid w:val="007475D7"/>
    <w:rsid w:val="00750A99"/>
    <w:rsid w:val="007541A8"/>
    <w:rsid w:val="00754477"/>
    <w:rsid w:val="00754949"/>
    <w:rsid w:val="00754979"/>
    <w:rsid w:val="00755025"/>
    <w:rsid w:val="00755325"/>
    <w:rsid w:val="00756667"/>
    <w:rsid w:val="00756A21"/>
    <w:rsid w:val="00756EBE"/>
    <w:rsid w:val="00757C69"/>
    <w:rsid w:val="0076081A"/>
    <w:rsid w:val="00760B23"/>
    <w:rsid w:val="007611EA"/>
    <w:rsid w:val="007612F2"/>
    <w:rsid w:val="007616E4"/>
    <w:rsid w:val="00762124"/>
    <w:rsid w:val="0076399A"/>
    <w:rsid w:val="00764870"/>
    <w:rsid w:val="007657F5"/>
    <w:rsid w:val="00765D4E"/>
    <w:rsid w:val="00766142"/>
    <w:rsid w:val="00767854"/>
    <w:rsid w:val="00767D03"/>
    <w:rsid w:val="0077138F"/>
    <w:rsid w:val="007716A0"/>
    <w:rsid w:val="00772F27"/>
    <w:rsid w:val="00773986"/>
    <w:rsid w:val="00773DD3"/>
    <w:rsid w:val="00775754"/>
    <w:rsid w:val="00776615"/>
    <w:rsid w:val="0077791E"/>
    <w:rsid w:val="00777E81"/>
    <w:rsid w:val="00780120"/>
    <w:rsid w:val="00780D93"/>
    <w:rsid w:val="00782F32"/>
    <w:rsid w:val="007833A9"/>
    <w:rsid w:val="007834E3"/>
    <w:rsid w:val="00784869"/>
    <w:rsid w:val="00784B89"/>
    <w:rsid w:val="00785966"/>
    <w:rsid w:val="00787DF1"/>
    <w:rsid w:val="00790BE7"/>
    <w:rsid w:val="0079106D"/>
    <w:rsid w:val="0079214F"/>
    <w:rsid w:val="00793BA6"/>
    <w:rsid w:val="00794DEF"/>
    <w:rsid w:val="007953A1"/>
    <w:rsid w:val="007958E9"/>
    <w:rsid w:val="007963C0"/>
    <w:rsid w:val="00796604"/>
    <w:rsid w:val="007967F8"/>
    <w:rsid w:val="007969A3"/>
    <w:rsid w:val="00796D6A"/>
    <w:rsid w:val="00796DC4"/>
    <w:rsid w:val="0079711D"/>
    <w:rsid w:val="007A06AA"/>
    <w:rsid w:val="007A13DC"/>
    <w:rsid w:val="007A4484"/>
    <w:rsid w:val="007A6149"/>
    <w:rsid w:val="007A69E2"/>
    <w:rsid w:val="007B1CF6"/>
    <w:rsid w:val="007B2C1E"/>
    <w:rsid w:val="007B3E6B"/>
    <w:rsid w:val="007B595B"/>
    <w:rsid w:val="007B6883"/>
    <w:rsid w:val="007B742C"/>
    <w:rsid w:val="007B7864"/>
    <w:rsid w:val="007B79F8"/>
    <w:rsid w:val="007B7E89"/>
    <w:rsid w:val="007C05CF"/>
    <w:rsid w:val="007C1967"/>
    <w:rsid w:val="007C1BA2"/>
    <w:rsid w:val="007C1F93"/>
    <w:rsid w:val="007C2CDF"/>
    <w:rsid w:val="007C3742"/>
    <w:rsid w:val="007C6991"/>
    <w:rsid w:val="007D005C"/>
    <w:rsid w:val="007D180F"/>
    <w:rsid w:val="007D1D9B"/>
    <w:rsid w:val="007D3587"/>
    <w:rsid w:val="007D41FF"/>
    <w:rsid w:val="007D7F9C"/>
    <w:rsid w:val="007E0CF4"/>
    <w:rsid w:val="007E1628"/>
    <w:rsid w:val="007E1BBD"/>
    <w:rsid w:val="007E1F77"/>
    <w:rsid w:val="007E4A46"/>
    <w:rsid w:val="007E62B7"/>
    <w:rsid w:val="007E6999"/>
    <w:rsid w:val="007F07F4"/>
    <w:rsid w:val="007F0AA5"/>
    <w:rsid w:val="007F118B"/>
    <w:rsid w:val="007F1493"/>
    <w:rsid w:val="007F1509"/>
    <w:rsid w:val="007F1EA4"/>
    <w:rsid w:val="007F25E3"/>
    <w:rsid w:val="007F2894"/>
    <w:rsid w:val="007F2AE0"/>
    <w:rsid w:val="007F30CC"/>
    <w:rsid w:val="007F373C"/>
    <w:rsid w:val="007F407B"/>
    <w:rsid w:val="007F45E5"/>
    <w:rsid w:val="007F76B8"/>
    <w:rsid w:val="00800323"/>
    <w:rsid w:val="00802232"/>
    <w:rsid w:val="00803347"/>
    <w:rsid w:val="008033B1"/>
    <w:rsid w:val="008040BC"/>
    <w:rsid w:val="00804650"/>
    <w:rsid w:val="00804CCB"/>
    <w:rsid w:val="00805288"/>
    <w:rsid w:val="008061D0"/>
    <w:rsid w:val="0080633B"/>
    <w:rsid w:val="00812377"/>
    <w:rsid w:val="0081432C"/>
    <w:rsid w:val="00817C27"/>
    <w:rsid w:val="00817CD7"/>
    <w:rsid w:val="0082072F"/>
    <w:rsid w:val="008207FE"/>
    <w:rsid w:val="008212D2"/>
    <w:rsid w:val="00821648"/>
    <w:rsid w:val="008227C1"/>
    <w:rsid w:val="00822A38"/>
    <w:rsid w:val="00825CFB"/>
    <w:rsid w:val="00827A1D"/>
    <w:rsid w:val="008307B6"/>
    <w:rsid w:val="00830FBF"/>
    <w:rsid w:val="008311C9"/>
    <w:rsid w:val="008312E8"/>
    <w:rsid w:val="00831CFE"/>
    <w:rsid w:val="00831D6B"/>
    <w:rsid w:val="008322B6"/>
    <w:rsid w:val="008338D3"/>
    <w:rsid w:val="0083429B"/>
    <w:rsid w:val="0083480A"/>
    <w:rsid w:val="00835037"/>
    <w:rsid w:val="00835211"/>
    <w:rsid w:val="00836839"/>
    <w:rsid w:val="00836EC3"/>
    <w:rsid w:val="00836F03"/>
    <w:rsid w:val="00837A31"/>
    <w:rsid w:val="008431FB"/>
    <w:rsid w:val="008472FF"/>
    <w:rsid w:val="00850A59"/>
    <w:rsid w:val="00851C1E"/>
    <w:rsid w:val="00851D8F"/>
    <w:rsid w:val="00852140"/>
    <w:rsid w:val="008527CC"/>
    <w:rsid w:val="00854A82"/>
    <w:rsid w:val="00856428"/>
    <w:rsid w:val="008565B4"/>
    <w:rsid w:val="008572A7"/>
    <w:rsid w:val="008579EB"/>
    <w:rsid w:val="00857BE2"/>
    <w:rsid w:val="00857CE9"/>
    <w:rsid w:val="00860095"/>
    <w:rsid w:val="00860242"/>
    <w:rsid w:val="00861874"/>
    <w:rsid w:val="00862AD0"/>
    <w:rsid w:val="00865A22"/>
    <w:rsid w:val="0086649D"/>
    <w:rsid w:val="00867958"/>
    <w:rsid w:val="00871064"/>
    <w:rsid w:val="0087127C"/>
    <w:rsid w:val="008729A7"/>
    <w:rsid w:val="00874258"/>
    <w:rsid w:val="00880A8D"/>
    <w:rsid w:val="00880E7D"/>
    <w:rsid w:val="00882C10"/>
    <w:rsid w:val="00882F70"/>
    <w:rsid w:val="00882F91"/>
    <w:rsid w:val="00883162"/>
    <w:rsid w:val="00883215"/>
    <w:rsid w:val="00883EFE"/>
    <w:rsid w:val="00884B8D"/>
    <w:rsid w:val="00885567"/>
    <w:rsid w:val="00885E76"/>
    <w:rsid w:val="00886BA3"/>
    <w:rsid w:val="00886DFD"/>
    <w:rsid w:val="00887B77"/>
    <w:rsid w:val="008900F4"/>
    <w:rsid w:val="00891A8B"/>
    <w:rsid w:val="00893662"/>
    <w:rsid w:val="008944F1"/>
    <w:rsid w:val="0089481D"/>
    <w:rsid w:val="008950B4"/>
    <w:rsid w:val="00895594"/>
    <w:rsid w:val="00895E87"/>
    <w:rsid w:val="00896DA3"/>
    <w:rsid w:val="008A0616"/>
    <w:rsid w:val="008A181F"/>
    <w:rsid w:val="008A3287"/>
    <w:rsid w:val="008A55A2"/>
    <w:rsid w:val="008A58B0"/>
    <w:rsid w:val="008A5968"/>
    <w:rsid w:val="008A6D33"/>
    <w:rsid w:val="008A761F"/>
    <w:rsid w:val="008B09A4"/>
    <w:rsid w:val="008B1A07"/>
    <w:rsid w:val="008B2D23"/>
    <w:rsid w:val="008B39AF"/>
    <w:rsid w:val="008B3D9B"/>
    <w:rsid w:val="008B5271"/>
    <w:rsid w:val="008B54D4"/>
    <w:rsid w:val="008B5D70"/>
    <w:rsid w:val="008B5DAA"/>
    <w:rsid w:val="008B5FCF"/>
    <w:rsid w:val="008B7A2C"/>
    <w:rsid w:val="008C2CD4"/>
    <w:rsid w:val="008C504E"/>
    <w:rsid w:val="008C6229"/>
    <w:rsid w:val="008C6575"/>
    <w:rsid w:val="008C67D2"/>
    <w:rsid w:val="008C6D40"/>
    <w:rsid w:val="008C74B8"/>
    <w:rsid w:val="008C77B9"/>
    <w:rsid w:val="008D3635"/>
    <w:rsid w:val="008D3669"/>
    <w:rsid w:val="008D3EAA"/>
    <w:rsid w:val="008D3F13"/>
    <w:rsid w:val="008D4184"/>
    <w:rsid w:val="008D7CAD"/>
    <w:rsid w:val="008D7E73"/>
    <w:rsid w:val="008E08DC"/>
    <w:rsid w:val="008E0AAA"/>
    <w:rsid w:val="008E1443"/>
    <w:rsid w:val="008E2542"/>
    <w:rsid w:val="008E297B"/>
    <w:rsid w:val="008E3563"/>
    <w:rsid w:val="008E36C1"/>
    <w:rsid w:val="008E4ABE"/>
    <w:rsid w:val="008E7A0C"/>
    <w:rsid w:val="008E7A52"/>
    <w:rsid w:val="008F0511"/>
    <w:rsid w:val="008F2460"/>
    <w:rsid w:val="008F6E72"/>
    <w:rsid w:val="008F7F67"/>
    <w:rsid w:val="009002FF"/>
    <w:rsid w:val="00901017"/>
    <w:rsid w:val="00901C81"/>
    <w:rsid w:val="00901DE9"/>
    <w:rsid w:val="009024E0"/>
    <w:rsid w:val="00902963"/>
    <w:rsid w:val="009066AC"/>
    <w:rsid w:val="009079B1"/>
    <w:rsid w:val="00912C05"/>
    <w:rsid w:val="0091364D"/>
    <w:rsid w:val="00913756"/>
    <w:rsid w:val="00913A8C"/>
    <w:rsid w:val="00913B0B"/>
    <w:rsid w:val="00913B90"/>
    <w:rsid w:val="00913F2D"/>
    <w:rsid w:val="009148EA"/>
    <w:rsid w:val="009213AD"/>
    <w:rsid w:val="0092175F"/>
    <w:rsid w:val="00921F7C"/>
    <w:rsid w:val="0092226C"/>
    <w:rsid w:val="00923385"/>
    <w:rsid w:val="0092338A"/>
    <w:rsid w:val="00925519"/>
    <w:rsid w:val="009270D7"/>
    <w:rsid w:val="00927217"/>
    <w:rsid w:val="00927921"/>
    <w:rsid w:val="00930053"/>
    <w:rsid w:val="009303B7"/>
    <w:rsid w:val="0093040E"/>
    <w:rsid w:val="00930489"/>
    <w:rsid w:val="009320E2"/>
    <w:rsid w:val="009323E9"/>
    <w:rsid w:val="009325BC"/>
    <w:rsid w:val="009332C5"/>
    <w:rsid w:val="0093334C"/>
    <w:rsid w:val="009344F3"/>
    <w:rsid w:val="00935121"/>
    <w:rsid w:val="00936C8F"/>
    <w:rsid w:val="0094143C"/>
    <w:rsid w:val="00942FAC"/>
    <w:rsid w:val="0094323D"/>
    <w:rsid w:val="00943269"/>
    <w:rsid w:val="0094353A"/>
    <w:rsid w:val="00943541"/>
    <w:rsid w:val="00945E5F"/>
    <w:rsid w:val="00945FEA"/>
    <w:rsid w:val="0094658A"/>
    <w:rsid w:val="00947941"/>
    <w:rsid w:val="00950D36"/>
    <w:rsid w:val="00951052"/>
    <w:rsid w:val="00952C85"/>
    <w:rsid w:val="00954F75"/>
    <w:rsid w:val="0095506B"/>
    <w:rsid w:val="0095509A"/>
    <w:rsid w:val="00955955"/>
    <w:rsid w:val="00956019"/>
    <w:rsid w:val="00956350"/>
    <w:rsid w:val="00956AE9"/>
    <w:rsid w:val="00956D0A"/>
    <w:rsid w:val="00957440"/>
    <w:rsid w:val="0095744B"/>
    <w:rsid w:val="00957F27"/>
    <w:rsid w:val="009610F4"/>
    <w:rsid w:val="00961A51"/>
    <w:rsid w:val="009632FC"/>
    <w:rsid w:val="00963D31"/>
    <w:rsid w:val="00964EA1"/>
    <w:rsid w:val="0096573A"/>
    <w:rsid w:val="009667DD"/>
    <w:rsid w:val="00966FA4"/>
    <w:rsid w:val="00967009"/>
    <w:rsid w:val="009677D2"/>
    <w:rsid w:val="00970251"/>
    <w:rsid w:val="00970A10"/>
    <w:rsid w:val="0097202E"/>
    <w:rsid w:val="0097241C"/>
    <w:rsid w:val="0097589C"/>
    <w:rsid w:val="0097600C"/>
    <w:rsid w:val="00980597"/>
    <w:rsid w:val="00980BCE"/>
    <w:rsid w:val="00981138"/>
    <w:rsid w:val="0098225E"/>
    <w:rsid w:val="009839B0"/>
    <w:rsid w:val="00984065"/>
    <w:rsid w:val="009840CA"/>
    <w:rsid w:val="00984E82"/>
    <w:rsid w:val="00986C8B"/>
    <w:rsid w:val="00986F54"/>
    <w:rsid w:val="009870DD"/>
    <w:rsid w:val="009874A2"/>
    <w:rsid w:val="00991405"/>
    <w:rsid w:val="00992680"/>
    <w:rsid w:val="00992C10"/>
    <w:rsid w:val="00994EF0"/>
    <w:rsid w:val="00997835"/>
    <w:rsid w:val="009A0790"/>
    <w:rsid w:val="009A0AE3"/>
    <w:rsid w:val="009A0FFB"/>
    <w:rsid w:val="009A20C5"/>
    <w:rsid w:val="009A412D"/>
    <w:rsid w:val="009A4EFE"/>
    <w:rsid w:val="009A562B"/>
    <w:rsid w:val="009B12DB"/>
    <w:rsid w:val="009B23A7"/>
    <w:rsid w:val="009B27E3"/>
    <w:rsid w:val="009B3035"/>
    <w:rsid w:val="009B31FE"/>
    <w:rsid w:val="009B35A6"/>
    <w:rsid w:val="009B4182"/>
    <w:rsid w:val="009B43C9"/>
    <w:rsid w:val="009B4C86"/>
    <w:rsid w:val="009B56CD"/>
    <w:rsid w:val="009B7424"/>
    <w:rsid w:val="009B7441"/>
    <w:rsid w:val="009B7BD2"/>
    <w:rsid w:val="009B7DDD"/>
    <w:rsid w:val="009C01AB"/>
    <w:rsid w:val="009C0641"/>
    <w:rsid w:val="009C0E53"/>
    <w:rsid w:val="009C2201"/>
    <w:rsid w:val="009C3193"/>
    <w:rsid w:val="009C31B1"/>
    <w:rsid w:val="009C4620"/>
    <w:rsid w:val="009C46E6"/>
    <w:rsid w:val="009C76F9"/>
    <w:rsid w:val="009D0008"/>
    <w:rsid w:val="009D143D"/>
    <w:rsid w:val="009D1C45"/>
    <w:rsid w:val="009D1F14"/>
    <w:rsid w:val="009D3CC7"/>
    <w:rsid w:val="009D4356"/>
    <w:rsid w:val="009D56F0"/>
    <w:rsid w:val="009D5CD3"/>
    <w:rsid w:val="009D6388"/>
    <w:rsid w:val="009D66D8"/>
    <w:rsid w:val="009D69BF"/>
    <w:rsid w:val="009D7D3A"/>
    <w:rsid w:val="009D7E18"/>
    <w:rsid w:val="009E010A"/>
    <w:rsid w:val="009E2A2B"/>
    <w:rsid w:val="009E3411"/>
    <w:rsid w:val="009E3AD2"/>
    <w:rsid w:val="009E496E"/>
    <w:rsid w:val="009F1076"/>
    <w:rsid w:val="009F17FC"/>
    <w:rsid w:val="009F201B"/>
    <w:rsid w:val="009F217A"/>
    <w:rsid w:val="009F24F1"/>
    <w:rsid w:val="009F25B6"/>
    <w:rsid w:val="009F284D"/>
    <w:rsid w:val="009F2933"/>
    <w:rsid w:val="009F2C8E"/>
    <w:rsid w:val="009F41B7"/>
    <w:rsid w:val="009F59AB"/>
    <w:rsid w:val="009F6166"/>
    <w:rsid w:val="009F6D1F"/>
    <w:rsid w:val="009F6F94"/>
    <w:rsid w:val="009F6FBD"/>
    <w:rsid w:val="009F7198"/>
    <w:rsid w:val="00A00194"/>
    <w:rsid w:val="00A01007"/>
    <w:rsid w:val="00A024A1"/>
    <w:rsid w:val="00A029DB"/>
    <w:rsid w:val="00A03F17"/>
    <w:rsid w:val="00A0432E"/>
    <w:rsid w:val="00A055EA"/>
    <w:rsid w:val="00A05A43"/>
    <w:rsid w:val="00A06473"/>
    <w:rsid w:val="00A06A12"/>
    <w:rsid w:val="00A0710C"/>
    <w:rsid w:val="00A106FC"/>
    <w:rsid w:val="00A11344"/>
    <w:rsid w:val="00A1158A"/>
    <w:rsid w:val="00A11863"/>
    <w:rsid w:val="00A1466A"/>
    <w:rsid w:val="00A16C18"/>
    <w:rsid w:val="00A17E5F"/>
    <w:rsid w:val="00A20D2B"/>
    <w:rsid w:val="00A21A39"/>
    <w:rsid w:val="00A2231E"/>
    <w:rsid w:val="00A22ED4"/>
    <w:rsid w:val="00A22FF2"/>
    <w:rsid w:val="00A23477"/>
    <w:rsid w:val="00A23638"/>
    <w:rsid w:val="00A24521"/>
    <w:rsid w:val="00A2481F"/>
    <w:rsid w:val="00A24D74"/>
    <w:rsid w:val="00A27091"/>
    <w:rsid w:val="00A32EA2"/>
    <w:rsid w:val="00A32F6B"/>
    <w:rsid w:val="00A34259"/>
    <w:rsid w:val="00A37D23"/>
    <w:rsid w:val="00A40CBD"/>
    <w:rsid w:val="00A4246E"/>
    <w:rsid w:val="00A4315E"/>
    <w:rsid w:val="00A43290"/>
    <w:rsid w:val="00A434C1"/>
    <w:rsid w:val="00A438A1"/>
    <w:rsid w:val="00A43D46"/>
    <w:rsid w:val="00A444AA"/>
    <w:rsid w:val="00A46E66"/>
    <w:rsid w:val="00A47680"/>
    <w:rsid w:val="00A47D28"/>
    <w:rsid w:val="00A51FC0"/>
    <w:rsid w:val="00A52FF2"/>
    <w:rsid w:val="00A54A5B"/>
    <w:rsid w:val="00A55E09"/>
    <w:rsid w:val="00A562AB"/>
    <w:rsid w:val="00A5643D"/>
    <w:rsid w:val="00A60016"/>
    <w:rsid w:val="00A600FA"/>
    <w:rsid w:val="00A606C2"/>
    <w:rsid w:val="00A642B5"/>
    <w:rsid w:val="00A65755"/>
    <w:rsid w:val="00A661A2"/>
    <w:rsid w:val="00A66237"/>
    <w:rsid w:val="00A66602"/>
    <w:rsid w:val="00A66E8E"/>
    <w:rsid w:val="00A71229"/>
    <w:rsid w:val="00A72155"/>
    <w:rsid w:val="00A803F5"/>
    <w:rsid w:val="00A80DA5"/>
    <w:rsid w:val="00A82C72"/>
    <w:rsid w:val="00A8473C"/>
    <w:rsid w:val="00A8568B"/>
    <w:rsid w:val="00A85ADB"/>
    <w:rsid w:val="00A85C06"/>
    <w:rsid w:val="00A86269"/>
    <w:rsid w:val="00A863B9"/>
    <w:rsid w:val="00A86692"/>
    <w:rsid w:val="00A8680F"/>
    <w:rsid w:val="00A8734B"/>
    <w:rsid w:val="00A9143D"/>
    <w:rsid w:val="00A947E1"/>
    <w:rsid w:val="00A96FE1"/>
    <w:rsid w:val="00A97A2A"/>
    <w:rsid w:val="00AA0517"/>
    <w:rsid w:val="00AA09FF"/>
    <w:rsid w:val="00AA109E"/>
    <w:rsid w:val="00AA29F7"/>
    <w:rsid w:val="00AA37C4"/>
    <w:rsid w:val="00AA3D13"/>
    <w:rsid w:val="00AA4AB0"/>
    <w:rsid w:val="00AA4DA7"/>
    <w:rsid w:val="00AA6C17"/>
    <w:rsid w:val="00AB0350"/>
    <w:rsid w:val="00AB130B"/>
    <w:rsid w:val="00AB323F"/>
    <w:rsid w:val="00AB4BAE"/>
    <w:rsid w:val="00AB59C0"/>
    <w:rsid w:val="00AB69FE"/>
    <w:rsid w:val="00AB7538"/>
    <w:rsid w:val="00AC0037"/>
    <w:rsid w:val="00AC1331"/>
    <w:rsid w:val="00AC1355"/>
    <w:rsid w:val="00AC1464"/>
    <w:rsid w:val="00AC25FB"/>
    <w:rsid w:val="00AC362D"/>
    <w:rsid w:val="00AC57FA"/>
    <w:rsid w:val="00AC60A7"/>
    <w:rsid w:val="00AC7026"/>
    <w:rsid w:val="00AD09EE"/>
    <w:rsid w:val="00AD18C2"/>
    <w:rsid w:val="00AD2307"/>
    <w:rsid w:val="00AD2439"/>
    <w:rsid w:val="00AD2EC9"/>
    <w:rsid w:val="00AD2F5C"/>
    <w:rsid w:val="00AD2F70"/>
    <w:rsid w:val="00AD37BA"/>
    <w:rsid w:val="00AD3A20"/>
    <w:rsid w:val="00AD3C6D"/>
    <w:rsid w:val="00AD4829"/>
    <w:rsid w:val="00AD6560"/>
    <w:rsid w:val="00AE1CBB"/>
    <w:rsid w:val="00AE2D49"/>
    <w:rsid w:val="00AE3099"/>
    <w:rsid w:val="00AE4AC1"/>
    <w:rsid w:val="00AE512F"/>
    <w:rsid w:val="00AE58B1"/>
    <w:rsid w:val="00AE5DCA"/>
    <w:rsid w:val="00AE5FFF"/>
    <w:rsid w:val="00AE6DD7"/>
    <w:rsid w:val="00AE7D15"/>
    <w:rsid w:val="00AE7F91"/>
    <w:rsid w:val="00AF0F75"/>
    <w:rsid w:val="00AF31F1"/>
    <w:rsid w:val="00AF33EF"/>
    <w:rsid w:val="00AF42A0"/>
    <w:rsid w:val="00AF4773"/>
    <w:rsid w:val="00AF498A"/>
    <w:rsid w:val="00AF4A09"/>
    <w:rsid w:val="00AF5A9E"/>
    <w:rsid w:val="00AF5F1E"/>
    <w:rsid w:val="00AF61B7"/>
    <w:rsid w:val="00AF62E4"/>
    <w:rsid w:val="00AF649F"/>
    <w:rsid w:val="00AF7862"/>
    <w:rsid w:val="00B00B4B"/>
    <w:rsid w:val="00B00C91"/>
    <w:rsid w:val="00B00DF5"/>
    <w:rsid w:val="00B0194F"/>
    <w:rsid w:val="00B01A87"/>
    <w:rsid w:val="00B02690"/>
    <w:rsid w:val="00B02EB5"/>
    <w:rsid w:val="00B03104"/>
    <w:rsid w:val="00B03294"/>
    <w:rsid w:val="00B038C0"/>
    <w:rsid w:val="00B05B94"/>
    <w:rsid w:val="00B05C7B"/>
    <w:rsid w:val="00B06121"/>
    <w:rsid w:val="00B06147"/>
    <w:rsid w:val="00B06288"/>
    <w:rsid w:val="00B07812"/>
    <w:rsid w:val="00B07B5D"/>
    <w:rsid w:val="00B07E5D"/>
    <w:rsid w:val="00B10422"/>
    <w:rsid w:val="00B1066C"/>
    <w:rsid w:val="00B10B2F"/>
    <w:rsid w:val="00B10D1E"/>
    <w:rsid w:val="00B12579"/>
    <w:rsid w:val="00B1383F"/>
    <w:rsid w:val="00B14FC8"/>
    <w:rsid w:val="00B16190"/>
    <w:rsid w:val="00B165BE"/>
    <w:rsid w:val="00B1733D"/>
    <w:rsid w:val="00B17E5A"/>
    <w:rsid w:val="00B20680"/>
    <w:rsid w:val="00B207D5"/>
    <w:rsid w:val="00B21080"/>
    <w:rsid w:val="00B21744"/>
    <w:rsid w:val="00B2235A"/>
    <w:rsid w:val="00B23A7E"/>
    <w:rsid w:val="00B2442F"/>
    <w:rsid w:val="00B262E9"/>
    <w:rsid w:val="00B26634"/>
    <w:rsid w:val="00B2749A"/>
    <w:rsid w:val="00B276D8"/>
    <w:rsid w:val="00B312E6"/>
    <w:rsid w:val="00B32D82"/>
    <w:rsid w:val="00B333C2"/>
    <w:rsid w:val="00B33A96"/>
    <w:rsid w:val="00B33D06"/>
    <w:rsid w:val="00B33D30"/>
    <w:rsid w:val="00B34081"/>
    <w:rsid w:val="00B34756"/>
    <w:rsid w:val="00B35334"/>
    <w:rsid w:val="00B3538D"/>
    <w:rsid w:val="00B40194"/>
    <w:rsid w:val="00B41F4F"/>
    <w:rsid w:val="00B426D8"/>
    <w:rsid w:val="00B42F27"/>
    <w:rsid w:val="00B43254"/>
    <w:rsid w:val="00B43776"/>
    <w:rsid w:val="00B43FAC"/>
    <w:rsid w:val="00B444A1"/>
    <w:rsid w:val="00B44565"/>
    <w:rsid w:val="00B45FB6"/>
    <w:rsid w:val="00B45FDA"/>
    <w:rsid w:val="00B5023B"/>
    <w:rsid w:val="00B503A6"/>
    <w:rsid w:val="00B516B0"/>
    <w:rsid w:val="00B52C45"/>
    <w:rsid w:val="00B52F00"/>
    <w:rsid w:val="00B537C3"/>
    <w:rsid w:val="00B5578B"/>
    <w:rsid w:val="00B55FA6"/>
    <w:rsid w:val="00B56392"/>
    <w:rsid w:val="00B57F29"/>
    <w:rsid w:val="00B6060A"/>
    <w:rsid w:val="00B6066D"/>
    <w:rsid w:val="00B63D55"/>
    <w:rsid w:val="00B64337"/>
    <w:rsid w:val="00B645A7"/>
    <w:rsid w:val="00B64E83"/>
    <w:rsid w:val="00B6747C"/>
    <w:rsid w:val="00B70378"/>
    <w:rsid w:val="00B71054"/>
    <w:rsid w:val="00B71768"/>
    <w:rsid w:val="00B72E06"/>
    <w:rsid w:val="00B7458F"/>
    <w:rsid w:val="00B76421"/>
    <w:rsid w:val="00B76CCB"/>
    <w:rsid w:val="00B76EB6"/>
    <w:rsid w:val="00B803E4"/>
    <w:rsid w:val="00B820C0"/>
    <w:rsid w:val="00B83220"/>
    <w:rsid w:val="00B83CA4"/>
    <w:rsid w:val="00B85E01"/>
    <w:rsid w:val="00B8781B"/>
    <w:rsid w:val="00B906BB"/>
    <w:rsid w:val="00B90735"/>
    <w:rsid w:val="00B9193E"/>
    <w:rsid w:val="00B91DFE"/>
    <w:rsid w:val="00B92B92"/>
    <w:rsid w:val="00B92EC7"/>
    <w:rsid w:val="00B950F7"/>
    <w:rsid w:val="00B96245"/>
    <w:rsid w:val="00BA0A6E"/>
    <w:rsid w:val="00BA0E81"/>
    <w:rsid w:val="00BA19FD"/>
    <w:rsid w:val="00BA228C"/>
    <w:rsid w:val="00BA2BCE"/>
    <w:rsid w:val="00BA2CC2"/>
    <w:rsid w:val="00BA4922"/>
    <w:rsid w:val="00BA4C31"/>
    <w:rsid w:val="00BA4D60"/>
    <w:rsid w:val="00BA55FF"/>
    <w:rsid w:val="00BA5C24"/>
    <w:rsid w:val="00BB09E1"/>
    <w:rsid w:val="00BB113E"/>
    <w:rsid w:val="00BB1DE2"/>
    <w:rsid w:val="00BB2646"/>
    <w:rsid w:val="00BB2B9E"/>
    <w:rsid w:val="00BB2E84"/>
    <w:rsid w:val="00BB300B"/>
    <w:rsid w:val="00BB3276"/>
    <w:rsid w:val="00BB348F"/>
    <w:rsid w:val="00BB5D27"/>
    <w:rsid w:val="00BB7536"/>
    <w:rsid w:val="00BC07E7"/>
    <w:rsid w:val="00BC108D"/>
    <w:rsid w:val="00BC2360"/>
    <w:rsid w:val="00BC23AD"/>
    <w:rsid w:val="00BC2417"/>
    <w:rsid w:val="00BC274D"/>
    <w:rsid w:val="00BC29B3"/>
    <w:rsid w:val="00BC32DA"/>
    <w:rsid w:val="00BC452D"/>
    <w:rsid w:val="00BC47D9"/>
    <w:rsid w:val="00BC697E"/>
    <w:rsid w:val="00BC743E"/>
    <w:rsid w:val="00BC7600"/>
    <w:rsid w:val="00BD02CD"/>
    <w:rsid w:val="00BD2A39"/>
    <w:rsid w:val="00BD2ADD"/>
    <w:rsid w:val="00BD44FC"/>
    <w:rsid w:val="00BD4D47"/>
    <w:rsid w:val="00BD5384"/>
    <w:rsid w:val="00BD5577"/>
    <w:rsid w:val="00BD7F39"/>
    <w:rsid w:val="00BE0502"/>
    <w:rsid w:val="00BE063F"/>
    <w:rsid w:val="00BE0E8C"/>
    <w:rsid w:val="00BE1FA5"/>
    <w:rsid w:val="00BE2A65"/>
    <w:rsid w:val="00BE330E"/>
    <w:rsid w:val="00BE348C"/>
    <w:rsid w:val="00BE34F0"/>
    <w:rsid w:val="00BE4114"/>
    <w:rsid w:val="00BE59AE"/>
    <w:rsid w:val="00BF0ED5"/>
    <w:rsid w:val="00BF27C2"/>
    <w:rsid w:val="00BF44AE"/>
    <w:rsid w:val="00BF471A"/>
    <w:rsid w:val="00BF563F"/>
    <w:rsid w:val="00BF7C98"/>
    <w:rsid w:val="00C00168"/>
    <w:rsid w:val="00C01EFB"/>
    <w:rsid w:val="00C0324C"/>
    <w:rsid w:val="00C03A9C"/>
    <w:rsid w:val="00C04550"/>
    <w:rsid w:val="00C046BA"/>
    <w:rsid w:val="00C049EA"/>
    <w:rsid w:val="00C056CB"/>
    <w:rsid w:val="00C057EB"/>
    <w:rsid w:val="00C0592E"/>
    <w:rsid w:val="00C05E32"/>
    <w:rsid w:val="00C06BC9"/>
    <w:rsid w:val="00C0725E"/>
    <w:rsid w:val="00C10012"/>
    <w:rsid w:val="00C12945"/>
    <w:rsid w:val="00C12BD6"/>
    <w:rsid w:val="00C1305E"/>
    <w:rsid w:val="00C131F5"/>
    <w:rsid w:val="00C13AD9"/>
    <w:rsid w:val="00C13EC6"/>
    <w:rsid w:val="00C145E2"/>
    <w:rsid w:val="00C15E82"/>
    <w:rsid w:val="00C16340"/>
    <w:rsid w:val="00C16851"/>
    <w:rsid w:val="00C1779E"/>
    <w:rsid w:val="00C179E8"/>
    <w:rsid w:val="00C17F7B"/>
    <w:rsid w:val="00C201CB"/>
    <w:rsid w:val="00C20CD3"/>
    <w:rsid w:val="00C216E7"/>
    <w:rsid w:val="00C21C75"/>
    <w:rsid w:val="00C220B3"/>
    <w:rsid w:val="00C2216D"/>
    <w:rsid w:val="00C224A7"/>
    <w:rsid w:val="00C228EA"/>
    <w:rsid w:val="00C22981"/>
    <w:rsid w:val="00C22E19"/>
    <w:rsid w:val="00C23598"/>
    <w:rsid w:val="00C2625D"/>
    <w:rsid w:val="00C262F0"/>
    <w:rsid w:val="00C26844"/>
    <w:rsid w:val="00C26B55"/>
    <w:rsid w:val="00C301D7"/>
    <w:rsid w:val="00C30538"/>
    <w:rsid w:val="00C3404D"/>
    <w:rsid w:val="00C3523A"/>
    <w:rsid w:val="00C35965"/>
    <w:rsid w:val="00C35ADB"/>
    <w:rsid w:val="00C36882"/>
    <w:rsid w:val="00C36982"/>
    <w:rsid w:val="00C36AB5"/>
    <w:rsid w:val="00C37828"/>
    <w:rsid w:val="00C37ABF"/>
    <w:rsid w:val="00C4018F"/>
    <w:rsid w:val="00C406F0"/>
    <w:rsid w:val="00C4075C"/>
    <w:rsid w:val="00C40A6A"/>
    <w:rsid w:val="00C41804"/>
    <w:rsid w:val="00C42320"/>
    <w:rsid w:val="00C43519"/>
    <w:rsid w:val="00C458A9"/>
    <w:rsid w:val="00C46099"/>
    <w:rsid w:val="00C463EC"/>
    <w:rsid w:val="00C474DB"/>
    <w:rsid w:val="00C50EDE"/>
    <w:rsid w:val="00C521AE"/>
    <w:rsid w:val="00C53511"/>
    <w:rsid w:val="00C55584"/>
    <w:rsid w:val="00C6004C"/>
    <w:rsid w:val="00C6158F"/>
    <w:rsid w:val="00C61962"/>
    <w:rsid w:val="00C63AB9"/>
    <w:rsid w:val="00C668AB"/>
    <w:rsid w:val="00C673FD"/>
    <w:rsid w:val="00C677F2"/>
    <w:rsid w:val="00C67FE5"/>
    <w:rsid w:val="00C70644"/>
    <w:rsid w:val="00C70BC6"/>
    <w:rsid w:val="00C71AF1"/>
    <w:rsid w:val="00C72996"/>
    <w:rsid w:val="00C73831"/>
    <w:rsid w:val="00C749B3"/>
    <w:rsid w:val="00C77B83"/>
    <w:rsid w:val="00C77FC9"/>
    <w:rsid w:val="00C80E2B"/>
    <w:rsid w:val="00C80EC7"/>
    <w:rsid w:val="00C82178"/>
    <w:rsid w:val="00C83339"/>
    <w:rsid w:val="00C83E04"/>
    <w:rsid w:val="00C84E48"/>
    <w:rsid w:val="00C853DF"/>
    <w:rsid w:val="00C859F2"/>
    <w:rsid w:val="00C86A70"/>
    <w:rsid w:val="00C8728D"/>
    <w:rsid w:val="00C873BD"/>
    <w:rsid w:val="00C876D9"/>
    <w:rsid w:val="00C9111B"/>
    <w:rsid w:val="00C91DDF"/>
    <w:rsid w:val="00C936F6"/>
    <w:rsid w:val="00C93834"/>
    <w:rsid w:val="00C94CE4"/>
    <w:rsid w:val="00C95E95"/>
    <w:rsid w:val="00C971BA"/>
    <w:rsid w:val="00CA14A5"/>
    <w:rsid w:val="00CA1D7A"/>
    <w:rsid w:val="00CA45C1"/>
    <w:rsid w:val="00CA5494"/>
    <w:rsid w:val="00CA5C7A"/>
    <w:rsid w:val="00CA69B5"/>
    <w:rsid w:val="00CA70A2"/>
    <w:rsid w:val="00CA7800"/>
    <w:rsid w:val="00CA78E1"/>
    <w:rsid w:val="00CA793E"/>
    <w:rsid w:val="00CA7C93"/>
    <w:rsid w:val="00CA7D04"/>
    <w:rsid w:val="00CB03BD"/>
    <w:rsid w:val="00CB0B01"/>
    <w:rsid w:val="00CB1EC3"/>
    <w:rsid w:val="00CB234D"/>
    <w:rsid w:val="00CB2CEE"/>
    <w:rsid w:val="00CB3F0A"/>
    <w:rsid w:val="00CB583F"/>
    <w:rsid w:val="00CB5F42"/>
    <w:rsid w:val="00CB6301"/>
    <w:rsid w:val="00CB6705"/>
    <w:rsid w:val="00CB6AB0"/>
    <w:rsid w:val="00CC04C6"/>
    <w:rsid w:val="00CC05FD"/>
    <w:rsid w:val="00CC28C3"/>
    <w:rsid w:val="00CC2B03"/>
    <w:rsid w:val="00CC3796"/>
    <w:rsid w:val="00CC4112"/>
    <w:rsid w:val="00CC5A7C"/>
    <w:rsid w:val="00CC7875"/>
    <w:rsid w:val="00CC7D4D"/>
    <w:rsid w:val="00CD0469"/>
    <w:rsid w:val="00CD0475"/>
    <w:rsid w:val="00CD05B3"/>
    <w:rsid w:val="00CD0861"/>
    <w:rsid w:val="00CD0CDB"/>
    <w:rsid w:val="00CD0E1B"/>
    <w:rsid w:val="00CD1D25"/>
    <w:rsid w:val="00CD1FC5"/>
    <w:rsid w:val="00CD1FF2"/>
    <w:rsid w:val="00CD2042"/>
    <w:rsid w:val="00CD24EC"/>
    <w:rsid w:val="00CD260B"/>
    <w:rsid w:val="00CD3106"/>
    <w:rsid w:val="00CD5AB6"/>
    <w:rsid w:val="00CD7C18"/>
    <w:rsid w:val="00CD7C71"/>
    <w:rsid w:val="00CE02C4"/>
    <w:rsid w:val="00CE05CE"/>
    <w:rsid w:val="00CE118C"/>
    <w:rsid w:val="00CE172D"/>
    <w:rsid w:val="00CE1C86"/>
    <w:rsid w:val="00CE308D"/>
    <w:rsid w:val="00CE4547"/>
    <w:rsid w:val="00CE5E15"/>
    <w:rsid w:val="00CE6373"/>
    <w:rsid w:val="00CE64C6"/>
    <w:rsid w:val="00CE6515"/>
    <w:rsid w:val="00CE6750"/>
    <w:rsid w:val="00CE6ED7"/>
    <w:rsid w:val="00CE72AE"/>
    <w:rsid w:val="00CE7593"/>
    <w:rsid w:val="00CF020D"/>
    <w:rsid w:val="00CF10B7"/>
    <w:rsid w:val="00CF1C13"/>
    <w:rsid w:val="00CF2262"/>
    <w:rsid w:val="00CF4635"/>
    <w:rsid w:val="00CF5BAF"/>
    <w:rsid w:val="00CF5E6F"/>
    <w:rsid w:val="00CF6F3C"/>
    <w:rsid w:val="00CF764D"/>
    <w:rsid w:val="00D015C9"/>
    <w:rsid w:val="00D01A25"/>
    <w:rsid w:val="00D03315"/>
    <w:rsid w:val="00D03B19"/>
    <w:rsid w:val="00D04F78"/>
    <w:rsid w:val="00D05A25"/>
    <w:rsid w:val="00D06400"/>
    <w:rsid w:val="00D067E1"/>
    <w:rsid w:val="00D079E0"/>
    <w:rsid w:val="00D07A0B"/>
    <w:rsid w:val="00D105D8"/>
    <w:rsid w:val="00D10DC5"/>
    <w:rsid w:val="00D138E4"/>
    <w:rsid w:val="00D151D7"/>
    <w:rsid w:val="00D154B5"/>
    <w:rsid w:val="00D165EF"/>
    <w:rsid w:val="00D16677"/>
    <w:rsid w:val="00D1729D"/>
    <w:rsid w:val="00D20209"/>
    <w:rsid w:val="00D21E2B"/>
    <w:rsid w:val="00D22A56"/>
    <w:rsid w:val="00D22BC0"/>
    <w:rsid w:val="00D23182"/>
    <w:rsid w:val="00D23A29"/>
    <w:rsid w:val="00D254D4"/>
    <w:rsid w:val="00D255F0"/>
    <w:rsid w:val="00D26218"/>
    <w:rsid w:val="00D26751"/>
    <w:rsid w:val="00D27B17"/>
    <w:rsid w:val="00D30445"/>
    <w:rsid w:val="00D31523"/>
    <w:rsid w:val="00D31B7E"/>
    <w:rsid w:val="00D32B85"/>
    <w:rsid w:val="00D341C3"/>
    <w:rsid w:val="00D343C7"/>
    <w:rsid w:val="00D35088"/>
    <w:rsid w:val="00D352BF"/>
    <w:rsid w:val="00D41D62"/>
    <w:rsid w:val="00D423E0"/>
    <w:rsid w:val="00D43BF2"/>
    <w:rsid w:val="00D448A2"/>
    <w:rsid w:val="00D44DE1"/>
    <w:rsid w:val="00D453FF"/>
    <w:rsid w:val="00D45909"/>
    <w:rsid w:val="00D45C8F"/>
    <w:rsid w:val="00D47273"/>
    <w:rsid w:val="00D50277"/>
    <w:rsid w:val="00D50884"/>
    <w:rsid w:val="00D50F25"/>
    <w:rsid w:val="00D529A6"/>
    <w:rsid w:val="00D52CD9"/>
    <w:rsid w:val="00D5361F"/>
    <w:rsid w:val="00D55242"/>
    <w:rsid w:val="00D55C59"/>
    <w:rsid w:val="00D57813"/>
    <w:rsid w:val="00D57CE0"/>
    <w:rsid w:val="00D57FE0"/>
    <w:rsid w:val="00D6063C"/>
    <w:rsid w:val="00D60BAB"/>
    <w:rsid w:val="00D625D1"/>
    <w:rsid w:val="00D62F72"/>
    <w:rsid w:val="00D63053"/>
    <w:rsid w:val="00D64E3D"/>
    <w:rsid w:val="00D66395"/>
    <w:rsid w:val="00D6687E"/>
    <w:rsid w:val="00D673FD"/>
    <w:rsid w:val="00D67653"/>
    <w:rsid w:val="00D71C46"/>
    <w:rsid w:val="00D729AA"/>
    <w:rsid w:val="00D73795"/>
    <w:rsid w:val="00D7468A"/>
    <w:rsid w:val="00D7474E"/>
    <w:rsid w:val="00D7675D"/>
    <w:rsid w:val="00D8095C"/>
    <w:rsid w:val="00D81AB4"/>
    <w:rsid w:val="00D8269C"/>
    <w:rsid w:val="00D8388D"/>
    <w:rsid w:val="00D85186"/>
    <w:rsid w:val="00D85605"/>
    <w:rsid w:val="00D8634D"/>
    <w:rsid w:val="00D863C5"/>
    <w:rsid w:val="00D87094"/>
    <w:rsid w:val="00D87307"/>
    <w:rsid w:val="00D874DB"/>
    <w:rsid w:val="00D90622"/>
    <w:rsid w:val="00D911A1"/>
    <w:rsid w:val="00D92891"/>
    <w:rsid w:val="00D95065"/>
    <w:rsid w:val="00D958AA"/>
    <w:rsid w:val="00DA0FBE"/>
    <w:rsid w:val="00DA19B9"/>
    <w:rsid w:val="00DA255F"/>
    <w:rsid w:val="00DA35E7"/>
    <w:rsid w:val="00DA4B26"/>
    <w:rsid w:val="00DA5FEB"/>
    <w:rsid w:val="00DA64BF"/>
    <w:rsid w:val="00DA6670"/>
    <w:rsid w:val="00DA788E"/>
    <w:rsid w:val="00DA7FEA"/>
    <w:rsid w:val="00DB01B0"/>
    <w:rsid w:val="00DB1D25"/>
    <w:rsid w:val="00DB2A9D"/>
    <w:rsid w:val="00DB2DAB"/>
    <w:rsid w:val="00DB33FC"/>
    <w:rsid w:val="00DB39A2"/>
    <w:rsid w:val="00DB5B5C"/>
    <w:rsid w:val="00DB6312"/>
    <w:rsid w:val="00DB6C79"/>
    <w:rsid w:val="00DB7324"/>
    <w:rsid w:val="00DB77D2"/>
    <w:rsid w:val="00DC12F5"/>
    <w:rsid w:val="00DC1860"/>
    <w:rsid w:val="00DC2180"/>
    <w:rsid w:val="00DC2407"/>
    <w:rsid w:val="00DC2420"/>
    <w:rsid w:val="00DC25C6"/>
    <w:rsid w:val="00DC266F"/>
    <w:rsid w:val="00DC2FB3"/>
    <w:rsid w:val="00DC3953"/>
    <w:rsid w:val="00DC3CFA"/>
    <w:rsid w:val="00DC5C72"/>
    <w:rsid w:val="00DC62C5"/>
    <w:rsid w:val="00DC65A5"/>
    <w:rsid w:val="00DD0D27"/>
    <w:rsid w:val="00DD0D63"/>
    <w:rsid w:val="00DD136B"/>
    <w:rsid w:val="00DD18DA"/>
    <w:rsid w:val="00DD1AA7"/>
    <w:rsid w:val="00DD278A"/>
    <w:rsid w:val="00DD5BCE"/>
    <w:rsid w:val="00DD658A"/>
    <w:rsid w:val="00DD65E9"/>
    <w:rsid w:val="00DD7914"/>
    <w:rsid w:val="00DD7C1A"/>
    <w:rsid w:val="00DD7C2B"/>
    <w:rsid w:val="00DE036A"/>
    <w:rsid w:val="00DE2F06"/>
    <w:rsid w:val="00DE44D2"/>
    <w:rsid w:val="00DE4A18"/>
    <w:rsid w:val="00DE57D8"/>
    <w:rsid w:val="00DE6724"/>
    <w:rsid w:val="00DE74EA"/>
    <w:rsid w:val="00DF02A8"/>
    <w:rsid w:val="00DF0A6D"/>
    <w:rsid w:val="00DF3772"/>
    <w:rsid w:val="00DF3E8F"/>
    <w:rsid w:val="00DF427E"/>
    <w:rsid w:val="00DF4C48"/>
    <w:rsid w:val="00DF540F"/>
    <w:rsid w:val="00DF5BD0"/>
    <w:rsid w:val="00DF5DE1"/>
    <w:rsid w:val="00DF7006"/>
    <w:rsid w:val="00E003DC"/>
    <w:rsid w:val="00E00728"/>
    <w:rsid w:val="00E011E4"/>
    <w:rsid w:val="00E0350E"/>
    <w:rsid w:val="00E0699F"/>
    <w:rsid w:val="00E07231"/>
    <w:rsid w:val="00E07A3C"/>
    <w:rsid w:val="00E10691"/>
    <w:rsid w:val="00E10F87"/>
    <w:rsid w:val="00E12FCD"/>
    <w:rsid w:val="00E135A3"/>
    <w:rsid w:val="00E146AE"/>
    <w:rsid w:val="00E15651"/>
    <w:rsid w:val="00E15E87"/>
    <w:rsid w:val="00E16E2C"/>
    <w:rsid w:val="00E17116"/>
    <w:rsid w:val="00E1787A"/>
    <w:rsid w:val="00E20F59"/>
    <w:rsid w:val="00E20FBE"/>
    <w:rsid w:val="00E21B81"/>
    <w:rsid w:val="00E220F2"/>
    <w:rsid w:val="00E2580C"/>
    <w:rsid w:val="00E269C3"/>
    <w:rsid w:val="00E26F27"/>
    <w:rsid w:val="00E27154"/>
    <w:rsid w:val="00E300F5"/>
    <w:rsid w:val="00E32006"/>
    <w:rsid w:val="00E32E8B"/>
    <w:rsid w:val="00E32F9E"/>
    <w:rsid w:val="00E33339"/>
    <w:rsid w:val="00E33625"/>
    <w:rsid w:val="00E338AA"/>
    <w:rsid w:val="00E34926"/>
    <w:rsid w:val="00E359C7"/>
    <w:rsid w:val="00E37016"/>
    <w:rsid w:val="00E413C0"/>
    <w:rsid w:val="00E42FD7"/>
    <w:rsid w:val="00E46B40"/>
    <w:rsid w:val="00E47F5E"/>
    <w:rsid w:val="00E504E4"/>
    <w:rsid w:val="00E512D7"/>
    <w:rsid w:val="00E51ECF"/>
    <w:rsid w:val="00E52BB0"/>
    <w:rsid w:val="00E53B8E"/>
    <w:rsid w:val="00E53FA4"/>
    <w:rsid w:val="00E55099"/>
    <w:rsid w:val="00E55CEE"/>
    <w:rsid w:val="00E55FCB"/>
    <w:rsid w:val="00E56AC0"/>
    <w:rsid w:val="00E56F73"/>
    <w:rsid w:val="00E57C01"/>
    <w:rsid w:val="00E6074D"/>
    <w:rsid w:val="00E625AF"/>
    <w:rsid w:val="00E63A14"/>
    <w:rsid w:val="00E63EFE"/>
    <w:rsid w:val="00E64F09"/>
    <w:rsid w:val="00E65841"/>
    <w:rsid w:val="00E659B6"/>
    <w:rsid w:val="00E71119"/>
    <w:rsid w:val="00E716B3"/>
    <w:rsid w:val="00E73CDA"/>
    <w:rsid w:val="00E753BE"/>
    <w:rsid w:val="00E75E8E"/>
    <w:rsid w:val="00E75FB6"/>
    <w:rsid w:val="00E7665A"/>
    <w:rsid w:val="00E77055"/>
    <w:rsid w:val="00E77127"/>
    <w:rsid w:val="00E818DB"/>
    <w:rsid w:val="00E81D42"/>
    <w:rsid w:val="00E826D7"/>
    <w:rsid w:val="00E83027"/>
    <w:rsid w:val="00E837F9"/>
    <w:rsid w:val="00E83F81"/>
    <w:rsid w:val="00E8503D"/>
    <w:rsid w:val="00E858AB"/>
    <w:rsid w:val="00E90484"/>
    <w:rsid w:val="00E908A7"/>
    <w:rsid w:val="00E92091"/>
    <w:rsid w:val="00E9426E"/>
    <w:rsid w:val="00E950AE"/>
    <w:rsid w:val="00E96118"/>
    <w:rsid w:val="00E963EC"/>
    <w:rsid w:val="00E96EA7"/>
    <w:rsid w:val="00E972C1"/>
    <w:rsid w:val="00E97648"/>
    <w:rsid w:val="00EA18D7"/>
    <w:rsid w:val="00EA2438"/>
    <w:rsid w:val="00EA43DF"/>
    <w:rsid w:val="00EA4A7B"/>
    <w:rsid w:val="00EA4B80"/>
    <w:rsid w:val="00EA770F"/>
    <w:rsid w:val="00EA7886"/>
    <w:rsid w:val="00EB0681"/>
    <w:rsid w:val="00EB32C8"/>
    <w:rsid w:val="00EB4406"/>
    <w:rsid w:val="00EB4B86"/>
    <w:rsid w:val="00EB4D1C"/>
    <w:rsid w:val="00EB5AE3"/>
    <w:rsid w:val="00EB6874"/>
    <w:rsid w:val="00EB6E8E"/>
    <w:rsid w:val="00EB7286"/>
    <w:rsid w:val="00EC0B3E"/>
    <w:rsid w:val="00EC0BD0"/>
    <w:rsid w:val="00EC1A06"/>
    <w:rsid w:val="00EC2F5F"/>
    <w:rsid w:val="00EC349A"/>
    <w:rsid w:val="00EC3918"/>
    <w:rsid w:val="00EC3C5E"/>
    <w:rsid w:val="00EC40F6"/>
    <w:rsid w:val="00EC4609"/>
    <w:rsid w:val="00EC4CC2"/>
    <w:rsid w:val="00EC6386"/>
    <w:rsid w:val="00EC6797"/>
    <w:rsid w:val="00EC6AEC"/>
    <w:rsid w:val="00EC6C29"/>
    <w:rsid w:val="00EC6C93"/>
    <w:rsid w:val="00EC7C15"/>
    <w:rsid w:val="00ED064F"/>
    <w:rsid w:val="00ED0C1F"/>
    <w:rsid w:val="00ED22D2"/>
    <w:rsid w:val="00ED38B2"/>
    <w:rsid w:val="00ED42B3"/>
    <w:rsid w:val="00ED4850"/>
    <w:rsid w:val="00ED4C1A"/>
    <w:rsid w:val="00ED4DF7"/>
    <w:rsid w:val="00ED502C"/>
    <w:rsid w:val="00ED5DAB"/>
    <w:rsid w:val="00ED69CE"/>
    <w:rsid w:val="00EE0AFA"/>
    <w:rsid w:val="00EE444A"/>
    <w:rsid w:val="00EE53DB"/>
    <w:rsid w:val="00EF0B4F"/>
    <w:rsid w:val="00EF0CA2"/>
    <w:rsid w:val="00EF16AC"/>
    <w:rsid w:val="00EF2712"/>
    <w:rsid w:val="00EF4F4D"/>
    <w:rsid w:val="00EF5A5F"/>
    <w:rsid w:val="00EF7502"/>
    <w:rsid w:val="00EF7E64"/>
    <w:rsid w:val="00F001FE"/>
    <w:rsid w:val="00F0054E"/>
    <w:rsid w:val="00F00AA7"/>
    <w:rsid w:val="00F02D8E"/>
    <w:rsid w:val="00F03218"/>
    <w:rsid w:val="00F036D9"/>
    <w:rsid w:val="00F04035"/>
    <w:rsid w:val="00F058FF"/>
    <w:rsid w:val="00F061A4"/>
    <w:rsid w:val="00F06CD9"/>
    <w:rsid w:val="00F10FF2"/>
    <w:rsid w:val="00F11E6C"/>
    <w:rsid w:val="00F12979"/>
    <w:rsid w:val="00F13166"/>
    <w:rsid w:val="00F136FA"/>
    <w:rsid w:val="00F14505"/>
    <w:rsid w:val="00F14A11"/>
    <w:rsid w:val="00F15962"/>
    <w:rsid w:val="00F17F39"/>
    <w:rsid w:val="00F20914"/>
    <w:rsid w:val="00F20A60"/>
    <w:rsid w:val="00F20FF3"/>
    <w:rsid w:val="00F210CF"/>
    <w:rsid w:val="00F21232"/>
    <w:rsid w:val="00F22641"/>
    <w:rsid w:val="00F22E87"/>
    <w:rsid w:val="00F249F2"/>
    <w:rsid w:val="00F25D2A"/>
    <w:rsid w:val="00F268C6"/>
    <w:rsid w:val="00F27AA5"/>
    <w:rsid w:val="00F27E4C"/>
    <w:rsid w:val="00F30835"/>
    <w:rsid w:val="00F30A60"/>
    <w:rsid w:val="00F30F62"/>
    <w:rsid w:val="00F31FF3"/>
    <w:rsid w:val="00F32A5B"/>
    <w:rsid w:val="00F33991"/>
    <w:rsid w:val="00F33B30"/>
    <w:rsid w:val="00F33EAD"/>
    <w:rsid w:val="00F34577"/>
    <w:rsid w:val="00F34EF2"/>
    <w:rsid w:val="00F35513"/>
    <w:rsid w:val="00F35C37"/>
    <w:rsid w:val="00F35EFE"/>
    <w:rsid w:val="00F36086"/>
    <w:rsid w:val="00F3730C"/>
    <w:rsid w:val="00F3770C"/>
    <w:rsid w:val="00F402CE"/>
    <w:rsid w:val="00F436D7"/>
    <w:rsid w:val="00F439AB"/>
    <w:rsid w:val="00F45CEE"/>
    <w:rsid w:val="00F46175"/>
    <w:rsid w:val="00F46955"/>
    <w:rsid w:val="00F500C8"/>
    <w:rsid w:val="00F501E0"/>
    <w:rsid w:val="00F509EE"/>
    <w:rsid w:val="00F51B83"/>
    <w:rsid w:val="00F52927"/>
    <w:rsid w:val="00F52F68"/>
    <w:rsid w:val="00F53E2A"/>
    <w:rsid w:val="00F54D0E"/>
    <w:rsid w:val="00F579FF"/>
    <w:rsid w:val="00F6227E"/>
    <w:rsid w:val="00F62914"/>
    <w:rsid w:val="00F62963"/>
    <w:rsid w:val="00F633D8"/>
    <w:rsid w:val="00F63F85"/>
    <w:rsid w:val="00F640BC"/>
    <w:rsid w:val="00F64894"/>
    <w:rsid w:val="00F6605E"/>
    <w:rsid w:val="00F6654D"/>
    <w:rsid w:val="00F66B1C"/>
    <w:rsid w:val="00F67AE0"/>
    <w:rsid w:val="00F71048"/>
    <w:rsid w:val="00F71D92"/>
    <w:rsid w:val="00F72742"/>
    <w:rsid w:val="00F72F49"/>
    <w:rsid w:val="00F73C90"/>
    <w:rsid w:val="00F73D89"/>
    <w:rsid w:val="00F75136"/>
    <w:rsid w:val="00F752D6"/>
    <w:rsid w:val="00F752FE"/>
    <w:rsid w:val="00F75A99"/>
    <w:rsid w:val="00F75B43"/>
    <w:rsid w:val="00F75E78"/>
    <w:rsid w:val="00F80672"/>
    <w:rsid w:val="00F81381"/>
    <w:rsid w:val="00F821C1"/>
    <w:rsid w:val="00F826F1"/>
    <w:rsid w:val="00F82849"/>
    <w:rsid w:val="00F8292F"/>
    <w:rsid w:val="00F83291"/>
    <w:rsid w:val="00F839D6"/>
    <w:rsid w:val="00F847C7"/>
    <w:rsid w:val="00F9004D"/>
    <w:rsid w:val="00F90AB9"/>
    <w:rsid w:val="00F91233"/>
    <w:rsid w:val="00F931C7"/>
    <w:rsid w:val="00F93B02"/>
    <w:rsid w:val="00F95160"/>
    <w:rsid w:val="00F97961"/>
    <w:rsid w:val="00FA2906"/>
    <w:rsid w:val="00FA2976"/>
    <w:rsid w:val="00FA3934"/>
    <w:rsid w:val="00FA3ECC"/>
    <w:rsid w:val="00FA5FC5"/>
    <w:rsid w:val="00FB0944"/>
    <w:rsid w:val="00FB0A09"/>
    <w:rsid w:val="00FB18D1"/>
    <w:rsid w:val="00FB3174"/>
    <w:rsid w:val="00FB3358"/>
    <w:rsid w:val="00FB3480"/>
    <w:rsid w:val="00FB39D2"/>
    <w:rsid w:val="00FB3AF7"/>
    <w:rsid w:val="00FB3CE1"/>
    <w:rsid w:val="00FB45BD"/>
    <w:rsid w:val="00FB4750"/>
    <w:rsid w:val="00FB4F52"/>
    <w:rsid w:val="00FB5662"/>
    <w:rsid w:val="00FB5C09"/>
    <w:rsid w:val="00FB5F17"/>
    <w:rsid w:val="00FB7A15"/>
    <w:rsid w:val="00FC3A0E"/>
    <w:rsid w:val="00FC4842"/>
    <w:rsid w:val="00FC4A97"/>
    <w:rsid w:val="00FC5DD6"/>
    <w:rsid w:val="00FC62E4"/>
    <w:rsid w:val="00FC7604"/>
    <w:rsid w:val="00FC7FEC"/>
    <w:rsid w:val="00FD0829"/>
    <w:rsid w:val="00FD137B"/>
    <w:rsid w:val="00FD17B2"/>
    <w:rsid w:val="00FD20A2"/>
    <w:rsid w:val="00FD3543"/>
    <w:rsid w:val="00FD36C8"/>
    <w:rsid w:val="00FD3F34"/>
    <w:rsid w:val="00FD4F85"/>
    <w:rsid w:val="00FD4FD0"/>
    <w:rsid w:val="00FD5174"/>
    <w:rsid w:val="00FD58FB"/>
    <w:rsid w:val="00FD5CCF"/>
    <w:rsid w:val="00FD5EF1"/>
    <w:rsid w:val="00FE05CD"/>
    <w:rsid w:val="00FE0C91"/>
    <w:rsid w:val="00FE11F1"/>
    <w:rsid w:val="00FE20B0"/>
    <w:rsid w:val="00FE3AD1"/>
    <w:rsid w:val="00FE3C66"/>
    <w:rsid w:val="00FE4181"/>
    <w:rsid w:val="00FE6F78"/>
    <w:rsid w:val="00FE78E1"/>
    <w:rsid w:val="00FF08A6"/>
    <w:rsid w:val="00FF09A9"/>
    <w:rsid w:val="00FF11B7"/>
    <w:rsid w:val="00FF1F04"/>
    <w:rsid w:val="00FF23FF"/>
    <w:rsid w:val="00FF3965"/>
    <w:rsid w:val="00FF7330"/>
    <w:rsid w:val="00FF742E"/>
    <w:rsid w:val="7080F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EE0D"/>
  <w15:docId w15:val="{F2D0A2E1-AB07-4379-ABE7-7C10527D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4A94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Kop3">
    <w:name w:val="heading 3"/>
    <w:aliases w:val="3scr,Subparagraafkop,subparagraaf,TbsKop 3,Subparagraafkopje,Subparagraaf,Subparagraaf Char Char"/>
    <w:basedOn w:val="Standaard"/>
    <w:next w:val="Standaard"/>
    <w:link w:val="Kop3Char"/>
    <w:uiPriority w:val="99"/>
    <w:qFormat/>
    <w:rsid w:val="007716A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531E0B"/>
    <w:rPr>
      <w:rFonts w:ascii="Tahoma" w:eastAsia="Times New Roman" w:hAnsi="Tahoma" w:cs="Arial"/>
      <w:b/>
      <w:bCs/>
      <w:kern w:val="32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aliases w:val="3scr Char,Subparagraafkop Char,subparagraaf Char,TbsKop 3 Char,Subparagraafkopje Char,Subparagraaf Char,Subparagraaf Char Char Char"/>
    <w:basedOn w:val="Standaardalinea-lettertype"/>
    <w:link w:val="Kop3"/>
    <w:uiPriority w:val="99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3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 w:cs="Arial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  <w:lang w:eastAsia="en-US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  <w:lang w:eastAsia="en-US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rFonts w:cs="Arial"/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 w:eastAsia="en-US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 w:eastAsia="en-US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  <w:lang w:eastAsia="en-US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  <w:lang w:eastAsia="en-US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  <w:lang w:eastAsia="en-US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  <w:lang w:eastAsia="en-US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 w:eastAsia="en-US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 w:eastAsia="en-US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rFonts w:ascii="Arial" w:hAnsi="Arial"/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 w:cs="Arial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 w:cs="Arial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lofonkopje">
    <w:name w:val="Colofonkopje"/>
    <w:basedOn w:val="Standaard"/>
    <w:next w:val="Standaard"/>
    <w:rsid w:val="00607144"/>
    <w:pPr>
      <w:spacing w:line="227" w:lineRule="exact"/>
    </w:pPr>
    <w:rPr>
      <w:rFonts w:ascii="Myriad" w:eastAsia="MS Mincho" w:hAnsi="Myriad"/>
      <w:b/>
      <w:sz w:val="16"/>
      <w:szCs w:val="20"/>
      <w:lang w:eastAsia="en-US"/>
    </w:rPr>
  </w:style>
  <w:style w:type="paragraph" w:customStyle="1" w:styleId="EindhovenKoptekst">
    <w:name w:val="EindhovenKoptekst"/>
    <w:basedOn w:val="Standaard"/>
    <w:rsid w:val="003D165B"/>
    <w:pPr>
      <w:tabs>
        <w:tab w:val="center" w:pos="4536"/>
        <w:tab w:val="right" w:pos="9072"/>
      </w:tabs>
      <w:spacing w:line="227" w:lineRule="exact"/>
    </w:pPr>
    <w:rPr>
      <w:rFonts w:ascii="Myriad" w:hAnsi="Myriad"/>
      <w:sz w:val="16"/>
      <w:szCs w:val="16"/>
      <w:lang w:val="x-none" w:eastAsia="en-US"/>
    </w:rPr>
  </w:style>
  <w:style w:type="paragraph" w:customStyle="1" w:styleId="PaginanummerEindhoven">
    <w:name w:val="PaginanummerEindhoven"/>
    <w:basedOn w:val="EindhovenKoptekst"/>
    <w:rsid w:val="003D165B"/>
    <w:rPr>
      <w:sz w:val="20"/>
      <w:szCs w:val="20"/>
    </w:rPr>
  </w:style>
  <w:style w:type="paragraph" w:customStyle="1" w:styleId="Colofontekst">
    <w:name w:val="Colofontekst"/>
    <w:basedOn w:val="Standaard"/>
    <w:rsid w:val="003D165B"/>
    <w:pPr>
      <w:widowControl w:val="0"/>
      <w:spacing w:line="227" w:lineRule="exact"/>
    </w:pPr>
    <w:rPr>
      <w:rFonts w:ascii="Myriad" w:hAnsi="Myriad"/>
      <w:sz w:val="16"/>
      <w:szCs w:val="16"/>
      <w:lang w:eastAsia="en-US"/>
    </w:rPr>
  </w:style>
  <w:style w:type="paragraph" w:customStyle="1" w:styleId="Logo">
    <w:name w:val="Logo"/>
    <w:basedOn w:val="Kop1"/>
    <w:rsid w:val="003D165B"/>
    <w:pPr>
      <w:framePr w:w="1418" w:h="1298" w:hRule="exact" w:hSpace="142" w:wrap="around" w:vAnchor="page" w:hAnchor="page" w:x="1577" w:y="721"/>
      <w:widowControl w:val="0"/>
      <w:numPr>
        <w:numId w:val="0"/>
      </w:numPr>
      <w:shd w:val="solid" w:color="FFFFFF" w:fill="FFFFFF"/>
      <w:spacing w:before="0" w:after="0" w:line="240" w:lineRule="atLeast"/>
    </w:pPr>
    <w:rPr>
      <w:rFonts w:ascii="Logo Font" w:hAnsi="Logo Font" w:cs="Times New Roman"/>
      <w:b w:val="0"/>
      <w:bCs w:val="0"/>
      <w:kern w:val="0"/>
      <w:sz w:val="124"/>
      <w:szCs w:val="124"/>
      <w:lang w:val="x-none" w:eastAsia="en-US"/>
    </w:rPr>
  </w:style>
  <w:style w:type="paragraph" w:customStyle="1" w:styleId="labeled">
    <w:name w:val="labeled"/>
    <w:basedOn w:val="Standaard"/>
    <w:rsid w:val="00BB300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ol">
    <w:name w:val="ol"/>
    <w:basedOn w:val="Standaardalinea-lettertype"/>
    <w:rsid w:val="00BB300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85ADB"/>
    <w:rPr>
      <w:color w:val="605E5C"/>
      <w:shd w:val="clear" w:color="auto" w:fill="E1DFDD"/>
    </w:rPr>
  </w:style>
  <w:style w:type="paragraph" w:customStyle="1" w:styleId="AppendixTitle">
    <w:name w:val="AppendixTitle"/>
    <w:basedOn w:val="Standaard"/>
    <w:rsid w:val="00A24D74"/>
    <w:pPr>
      <w:spacing w:line="260" w:lineRule="atLeast"/>
      <w:jc w:val="right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18D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3178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Lichtelijst-accent111">
    <w:name w:val="Lichte lijst - accent 111"/>
    <w:basedOn w:val="Standaardtabel"/>
    <w:uiPriority w:val="61"/>
    <w:rsid w:val="00D2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94323D"/>
    <w:pPr>
      <w:spacing w:after="0" w:line="240" w:lineRule="auto"/>
    </w:pPr>
    <w:rPr>
      <w:rFonts w:ascii="Arial" w:eastAsia="Times New Roman" w:hAnsi="Arial" w:cs="Times New Roman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4" ma:contentTypeDescription="Een nieuw document maken." ma:contentTypeScope="" ma:versionID="4f9cc57168909d352fcba9b65610b0f2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8273318f3622f509f0c4707dc7e4e5b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330C-77C4-4519-B3F4-BB68BFE3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A59E5-DE23-4CEE-ACDC-75BE37EDD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4791E-3881-4F8D-991D-5259A3DD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gnifican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Willigendael - Schrama</dc:creator>
  <cp:keywords/>
  <cp:lastModifiedBy>Thomas Philippo</cp:lastModifiedBy>
  <cp:revision>193</cp:revision>
  <cp:lastPrinted>2015-04-11T06:04:00Z</cp:lastPrinted>
  <dcterms:created xsi:type="dcterms:W3CDTF">2021-11-03T05:32:00Z</dcterms:created>
  <dcterms:modified xsi:type="dcterms:W3CDTF">2024-01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  <property fmtid="{D5CDD505-2E9C-101B-9397-08002B2CF9AE}" pid="3" name="AuthorIds_UIVersion_512">
    <vt:lpwstr>18</vt:lpwstr>
  </property>
</Properties>
</file>